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E4C2E" w14:textId="795FCBBB" w:rsidR="00F034B8" w:rsidRDefault="00F034B8" w:rsidP="00F034B8">
      <w:pPr>
        <w:pStyle w:val="Heading2"/>
        <w:jc w:val="center"/>
        <w:rPr>
          <w:sz w:val="28"/>
          <w:szCs w:val="28"/>
        </w:rPr>
      </w:pPr>
    </w:p>
    <w:p w14:paraId="09EFCAD6" w14:textId="07A5ADE5" w:rsidR="00517045" w:rsidRPr="00F034B8" w:rsidRDefault="00623307" w:rsidP="00F034B8">
      <w:pPr>
        <w:pStyle w:val="Heading2"/>
        <w:jc w:val="center"/>
        <w:rPr>
          <w:sz w:val="28"/>
          <w:szCs w:val="28"/>
          <w:u w:val="single"/>
        </w:rPr>
      </w:pPr>
      <w:r>
        <w:rPr>
          <w:u w:val="single"/>
        </w:rPr>
        <w:t>The Regenerative Agriculture Revolution</w:t>
      </w:r>
      <w:r w:rsidR="00C518BF">
        <w:rPr>
          <w:u w:val="single"/>
        </w:rPr>
        <w:t xml:space="preserve"> Organisers </w:t>
      </w:r>
      <w:r w:rsidR="00134816" w:rsidRPr="00F034B8">
        <w:rPr>
          <w:u w:val="single"/>
        </w:rPr>
        <w:t>Application Form</w:t>
      </w:r>
    </w:p>
    <w:p w14:paraId="4F451F46" w14:textId="77777777" w:rsidR="00517045" w:rsidRDefault="00517045" w:rsidP="00517045">
      <w:pPr>
        <w:spacing w:after="0" w:line="259" w:lineRule="auto"/>
        <w:ind w:left="720"/>
        <w:contextualSpacing/>
        <w:jc w:val="both"/>
      </w:pPr>
    </w:p>
    <w:p w14:paraId="6A28FD36" w14:textId="5192162B" w:rsidR="009348A0" w:rsidRPr="00E65F96" w:rsidRDefault="009348A0" w:rsidP="1CB58C6B">
      <w:pPr>
        <w:pBdr>
          <w:top w:val="single" w:sz="4" w:space="1" w:color="000000"/>
          <w:left w:val="single" w:sz="4" w:space="4" w:color="000000"/>
          <w:bottom w:val="single" w:sz="4" w:space="1" w:color="000000"/>
          <w:right w:val="single" w:sz="4" w:space="4" w:color="000000"/>
        </w:pBdr>
        <w:jc w:val="both"/>
        <w:rPr>
          <w:i/>
          <w:iCs/>
        </w:rPr>
      </w:pPr>
      <w:r w:rsidRPr="1CB58C6B">
        <w:rPr>
          <w:i/>
          <w:iCs/>
        </w:rPr>
        <w:t xml:space="preserve">Please fill in the application form, ensuring that </w:t>
      </w:r>
      <w:r w:rsidRPr="1CB58C6B">
        <w:rPr>
          <w:b/>
          <w:bCs/>
          <w:i/>
          <w:iCs/>
        </w:rPr>
        <w:t>all fields</w:t>
      </w:r>
      <w:r w:rsidRPr="1CB58C6B">
        <w:rPr>
          <w:i/>
          <w:iCs/>
        </w:rPr>
        <w:t xml:space="preserve"> are completed. Please submit the application in </w:t>
      </w:r>
      <w:r w:rsidR="004F7229">
        <w:rPr>
          <w:i/>
          <w:iCs/>
        </w:rPr>
        <w:t>electronic format (</w:t>
      </w:r>
      <w:r w:rsidR="00612789">
        <w:rPr>
          <w:i/>
          <w:iCs/>
        </w:rPr>
        <w:t>PDF</w:t>
      </w:r>
      <w:r w:rsidR="004F7229">
        <w:rPr>
          <w:i/>
          <w:iCs/>
        </w:rPr>
        <w:t>)</w:t>
      </w:r>
      <w:r w:rsidRPr="1CB58C6B">
        <w:rPr>
          <w:i/>
          <w:iCs/>
        </w:rPr>
        <w:t xml:space="preserve"> </w:t>
      </w:r>
      <w:r w:rsidR="005224BE" w:rsidRPr="00044A74">
        <w:rPr>
          <w:b/>
          <w:bCs/>
          <w:iCs/>
          <w:spacing w:val="-9"/>
        </w:rPr>
        <w:t>with</w:t>
      </w:r>
      <w:r w:rsidR="005224BE" w:rsidRPr="00044A74">
        <w:rPr>
          <w:i/>
          <w:spacing w:val="-9"/>
        </w:rPr>
        <w:t xml:space="preserve"> </w:t>
      </w:r>
      <w:r w:rsidR="005224BE" w:rsidRPr="00044A74">
        <w:rPr>
          <w:b/>
          <w:bCs/>
          <w:iCs/>
          <w:spacing w:val="-9"/>
        </w:rPr>
        <w:t>one application per country you are applying for</w:t>
      </w:r>
      <w:r w:rsidR="005224BE" w:rsidRPr="00044A74">
        <w:rPr>
          <w:i/>
          <w:spacing w:val="-9"/>
        </w:rPr>
        <w:t xml:space="preserve"> </w:t>
      </w:r>
      <w:r w:rsidRPr="1CB58C6B">
        <w:rPr>
          <w:i/>
          <w:iCs/>
        </w:rPr>
        <w:t>using the subject tittle “</w:t>
      </w:r>
      <w:r w:rsidR="00776BE3" w:rsidRPr="00044A74">
        <w:rPr>
          <w:b/>
        </w:rPr>
        <w:t>Application</w:t>
      </w:r>
      <w:r w:rsidR="00776BE3" w:rsidRPr="00044A74">
        <w:rPr>
          <w:b/>
          <w:spacing w:val="-8"/>
        </w:rPr>
        <w:t xml:space="preserve"> </w:t>
      </w:r>
      <w:r w:rsidR="00776BE3" w:rsidRPr="00044A74">
        <w:rPr>
          <w:b/>
        </w:rPr>
        <w:t>Form RAR – Organisation Name – Country</w:t>
      </w:r>
      <w:r w:rsidRPr="1CB58C6B">
        <w:rPr>
          <w:i/>
          <w:iCs/>
        </w:rPr>
        <w:t xml:space="preserve">” by </w:t>
      </w:r>
      <w:r w:rsidR="00BD2285">
        <w:rPr>
          <w:i/>
          <w:iCs/>
        </w:rPr>
        <w:t>5</w:t>
      </w:r>
      <w:r w:rsidRPr="1CB58C6B">
        <w:rPr>
          <w:i/>
          <w:iCs/>
          <w:vertAlign w:val="superscript"/>
        </w:rPr>
        <w:t>th</w:t>
      </w:r>
      <w:r w:rsidRPr="1CB58C6B">
        <w:rPr>
          <w:i/>
          <w:iCs/>
        </w:rPr>
        <w:t xml:space="preserve"> o</w:t>
      </w:r>
      <w:r w:rsidR="00786162" w:rsidRPr="1CB58C6B">
        <w:rPr>
          <w:i/>
          <w:iCs/>
        </w:rPr>
        <w:t xml:space="preserve">f </w:t>
      </w:r>
      <w:r w:rsidR="00BD2285">
        <w:rPr>
          <w:i/>
          <w:iCs/>
        </w:rPr>
        <w:t>July</w:t>
      </w:r>
      <w:r w:rsidRPr="1CB58C6B">
        <w:rPr>
          <w:i/>
          <w:iCs/>
        </w:rPr>
        <w:t xml:space="preserve"> 202</w:t>
      </w:r>
      <w:r w:rsidR="00786162" w:rsidRPr="1CB58C6B">
        <w:rPr>
          <w:i/>
          <w:iCs/>
        </w:rPr>
        <w:t>2</w:t>
      </w:r>
      <w:r w:rsidRPr="1CB58C6B">
        <w:rPr>
          <w:i/>
          <w:iCs/>
        </w:rPr>
        <w:t xml:space="preserve"> to </w:t>
      </w:r>
      <w:hyperlink r:id="rId11">
        <w:r w:rsidR="00786162" w:rsidRPr="1CB58C6B">
          <w:rPr>
            <w:rStyle w:val="Hyperlink"/>
            <w:i/>
            <w:iCs/>
          </w:rPr>
          <w:t>monika.linkowska@eitfood.eu</w:t>
        </w:r>
      </w:hyperlink>
      <w:r w:rsidRPr="1CB58C6B">
        <w:rPr>
          <w:i/>
          <w:iCs/>
        </w:rPr>
        <w:t>. Please do not provide further supporting documents and capture all relevant information in this form.</w:t>
      </w:r>
    </w:p>
    <w:tbl>
      <w:tblPr>
        <w:tblStyle w:val="2"/>
        <w:tblW w:w="9073" w:type="dxa"/>
        <w:tblInd w:w="-2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2357"/>
        <w:gridCol w:w="6716"/>
      </w:tblGrid>
      <w:tr w:rsidR="1CB58C6B" w14:paraId="19843858" w14:textId="77777777" w:rsidTr="091B1736">
        <w:tc>
          <w:tcPr>
            <w:tcW w:w="2357" w:type="dxa"/>
          </w:tcPr>
          <w:p w14:paraId="6F4CD896" w14:textId="540B786A" w:rsidR="1CB58C6B" w:rsidRDefault="1CB58C6B" w:rsidP="1CB58C6B">
            <w:pPr>
              <w:rPr>
                <w:b/>
                <w:bCs/>
                <w:color w:val="000000" w:themeColor="text1"/>
              </w:rPr>
            </w:pPr>
            <w:r w:rsidRPr="1CB58C6B">
              <w:rPr>
                <w:b/>
                <w:bCs/>
                <w:color w:val="000000" w:themeColor="text1"/>
              </w:rPr>
              <w:t xml:space="preserve">1. What country are you applying to </w:t>
            </w:r>
            <w:r w:rsidRPr="005224BE">
              <w:rPr>
                <w:b/>
                <w:bCs/>
                <w:color w:val="000000" w:themeColor="text1"/>
              </w:rPr>
              <w:t>(specify one</w:t>
            </w:r>
            <w:r w:rsidR="00776BE3" w:rsidRPr="005224BE">
              <w:rPr>
                <w:b/>
                <w:bCs/>
                <w:color w:val="000000" w:themeColor="text1"/>
              </w:rPr>
              <w:t xml:space="preserve"> </w:t>
            </w:r>
            <w:r w:rsidRPr="005224BE">
              <w:rPr>
                <w:b/>
                <w:bCs/>
                <w:color w:val="000000" w:themeColor="text1"/>
              </w:rPr>
              <w:t>)?</w:t>
            </w:r>
          </w:p>
        </w:tc>
        <w:tc>
          <w:tcPr>
            <w:tcW w:w="6716" w:type="dxa"/>
          </w:tcPr>
          <w:p w14:paraId="4B8B2459" w14:textId="5C5CE218" w:rsidR="00BD2285" w:rsidRPr="00044A74" w:rsidRDefault="00BD2285" w:rsidP="00BD2285">
            <w:pPr>
              <w:pStyle w:val="TableParagraph"/>
              <w:rPr>
                <w:i/>
                <w:iCs/>
              </w:rPr>
            </w:pPr>
            <w:r w:rsidRPr="00044A74">
              <w:rPr>
                <w:i/>
                <w:iCs/>
              </w:rPr>
              <w:t>Croatia, Estonia, Hungary, Latvia, Lithuania, Romania,</w:t>
            </w:r>
            <w:r w:rsidR="00F83E47">
              <w:rPr>
                <w:i/>
                <w:iCs/>
              </w:rPr>
              <w:t xml:space="preserve"> Serbia,</w:t>
            </w:r>
            <w:r w:rsidRPr="00044A74">
              <w:rPr>
                <w:i/>
                <w:iCs/>
              </w:rPr>
              <w:t xml:space="preserve"> Slovakia </w:t>
            </w:r>
            <w:r>
              <w:rPr>
                <w:i/>
                <w:iCs/>
              </w:rPr>
              <w:t xml:space="preserve">or </w:t>
            </w:r>
            <w:r w:rsidRPr="00044A74">
              <w:rPr>
                <w:i/>
                <w:iCs/>
              </w:rPr>
              <w:t>Slovenia</w:t>
            </w:r>
          </w:p>
          <w:p w14:paraId="27EC965C" w14:textId="19FDBE93" w:rsidR="1CB58C6B" w:rsidRDefault="1CB58C6B" w:rsidP="1CB58C6B">
            <w:pPr>
              <w:jc w:val="both"/>
              <w:rPr>
                <w:b/>
                <w:bCs/>
                <w:color w:val="881798"/>
              </w:rPr>
            </w:pPr>
          </w:p>
        </w:tc>
      </w:tr>
      <w:tr w:rsidR="009348A0" w14:paraId="4CE313F7" w14:textId="77777777" w:rsidTr="091B1736">
        <w:tc>
          <w:tcPr>
            <w:tcW w:w="2357" w:type="dxa"/>
          </w:tcPr>
          <w:p w14:paraId="0883848F" w14:textId="423EF161" w:rsidR="009348A0" w:rsidRDefault="009348A0" w:rsidP="1CB58C6B">
            <w:pPr>
              <w:rPr>
                <w:b/>
                <w:bCs/>
              </w:rPr>
            </w:pPr>
            <w:r w:rsidRPr="1CB58C6B">
              <w:rPr>
                <w:b/>
                <w:bCs/>
              </w:rPr>
              <w:t xml:space="preserve">2. Name of the applicant organisation </w:t>
            </w:r>
          </w:p>
        </w:tc>
        <w:tc>
          <w:tcPr>
            <w:tcW w:w="6716" w:type="dxa"/>
          </w:tcPr>
          <w:p w14:paraId="38812131" w14:textId="77777777" w:rsidR="009348A0" w:rsidRDefault="009348A0" w:rsidP="0058432C">
            <w:pPr>
              <w:jc w:val="both"/>
            </w:pPr>
          </w:p>
        </w:tc>
      </w:tr>
      <w:tr w:rsidR="009348A0" w14:paraId="5E19BC9E" w14:textId="77777777" w:rsidTr="091B1736">
        <w:tc>
          <w:tcPr>
            <w:tcW w:w="2357" w:type="dxa"/>
          </w:tcPr>
          <w:p w14:paraId="3E81C94A" w14:textId="18AABC29" w:rsidR="009348A0" w:rsidRDefault="009348A0" w:rsidP="1CB58C6B">
            <w:pPr>
              <w:rPr>
                <w:b/>
                <w:bCs/>
              </w:rPr>
            </w:pPr>
            <w:r w:rsidRPr="1CB58C6B">
              <w:rPr>
                <w:b/>
                <w:bCs/>
              </w:rPr>
              <w:t>3. Legal form</w:t>
            </w:r>
          </w:p>
        </w:tc>
        <w:tc>
          <w:tcPr>
            <w:tcW w:w="6716" w:type="dxa"/>
          </w:tcPr>
          <w:p w14:paraId="1413FE91" w14:textId="77777777" w:rsidR="009348A0" w:rsidRDefault="009348A0" w:rsidP="0058432C">
            <w:pPr>
              <w:jc w:val="both"/>
            </w:pPr>
          </w:p>
        </w:tc>
      </w:tr>
      <w:tr w:rsidR="009348A0" w14:paraId="782B243B" w14:textId="77777777" w:rsidTr="091B1736">
        <w:tc>
          <w:tcPr>
            <w:tcW w:w="2357" w:type="dxa"/>
          </w:tcPr>
          <w:p w14:paraId="1C65DF3A" w14:textId="1A9FC3C8" w:rsidR="009348A0" w:rsidRPr="00147F61" w:rsidRDefault="009348A0" w:rsidP="1CB58C6B">
            <w:pPr>
              <w:rPr>
                <w:b/>
                <w:bCs/>
              </w:rPr>
            </w:pPr>
            <w:r w:rsidRPr="1CB58C6B">
              <w:rPr>
                <w:b/>
                <w:bCs/>
              </w:rPr>
              <w:t>4. Office address</w:t>
            </w:r>
          </w:p>
          <w:p w14:paraId="0B318825" w14:textId="77777777" w:rsidR="009348A0" w:rsidRDefault="009348A0" w:rsidP="0058432C">
            <w:pPr>
              <w:rPr>
                <w:b/>
              </w:rPr>
            </w:pPr>
            <w:r w:rsidRPr="00147F61">
              <w:rPr>
                <w:b/>
              </w:rPr>
              <w:t>(street, city, country)</w:t>
            </w:r>
          </w:p>
        </w:tc>
        <w:tc>
          <w:tcPr>
            <w:tcW w:w="6716" w:type="dxa"/>
          </w:tcPr>
          <w:p w14:paraId="06409F47" w14:textId="77777777" w:rsidR="009348A0" w:rsidRDefault="009348A0" w:rsidP="0058432C">
            <w:pPr>
              <w:jc w:val="both"/>
            </w:pPr>
          </w:p>
        </w:tc>
      </w:tr>
      <w:tr w:rsidR="009348A0" w14:paraId="751231C9" w14:textId="77777777" w:rsidTr="091B1736">
        <w:tc>
          <w:tcPr>
            <w:tcW w:w="2357" w:type="dxa"/>
          </w:tcPr>
          <w:p w14:paraId="2A19E98A" w14:textId="49E2D14B" w:rsidR="009348A0" w:rsidRDefault="009348A0" w:rsidP="1CB58C6B">
            <w:pPr>
              <w:rPr>
                <w:b/>
                <w:bCs/>
              </w:rPr>
            </w:pPr>
            <w:r w:rsidRPr="1CB58C6B">
              <w:rPr>
                <w:b/>
                <w:bCs/>
              </w:rPr>
              <w:t>5. Website address</w:t>
            </w:r>
          </w:p>
        </w:tc>
        <w:tc>
          <w:tcPr>
            <w:tcW w:w="6716" w:type="dxa"/>
          </w:tcPr>
          <w:p w14:paraId="3F212195" w14:textId="77777777" w:rsidR="009348A0" w:rsidRDefault="009348A0" w:rsidP="0058432C">
            <w:pPr>
              <w:jc w:val="both"/>
            </w:pPr>
          </w:p>
        </w:tc>
      </w:tr>
      <w:tr w:rsidR="009348A0" w14:paraId="44E105B8" w14:textId="77777777" w:rsidTr="091B1736">
        <w:tc>
          <w:tcPr>
            <w:tcW w:w="9073" w:type="dxa"/>
            <w:gridSpan w:val="2"/>
          </w:tcPr>
          <w:p w14:paraId="560CD1FF" w14:textId="1F35DB81" w:rsidR="009348A0" w:rsidRDefault="009348A0" w:rsidP="1CB58C6B">
            <w:pPr>
              <w:jc w:val="both"/>
              <w:rPr>
                <w:b/>
                <w:bCs/>
              </w:rPr>
            </w:pPr>
            <w:r w:rsidRPr="1CB58C6B">
              <w:rPr>
                <w:b/>
                <w:bCs/>
              </w:rPr>
              <w:t xml:space="preserve">6. Underline the type of organisation: </w:t>
            </w:r>
            <w:r>
              <w:t xml:space="preserve">business enterprise, higher education institute, public research organisation, knowledge transfer </w:t>
            </w:r>
            <w:r w:rsidR="0015019C">
              <w:t>centre</w:t>
            </w:r>
            <w:r>
              <w:t xml:space="preserve">, farmers association, agricultural advisory etc.) </w:t>
            </w:r>
            <w:r w:rsidRPr="1CB58C6B">
              <w:rPr>
                <w:b/>
                <w:bCs/>
              </w:rPr>
              <w:t>Describe further if necessary.</w:t>
            </w:r>
          </w:p>
        </w:tc>
      </w:tr>
      <w:tr w:rsidR="009348A0" w14:paraId="67E623A2" w14:textId="77777777" w:rsidTr="091B1736">
        <w:tc>
          <w:tcPr>
            <w:tcW w:w="9073" w:type="dxa"/>
            <w:gridSpan w:val="2"/>
          </w:tcPr>
          <w:p w14:paraId="07A534C5" w14:textId="77777777" w:rsidR="009348A0" w:rsidRDefault="009348A0" w:rsidP="0058432C">
            <w:pPr>
              <w:jc w:val="both"/>
            </w:pPr>
          </w:p>
        </w:tc>
      </w:tr>
      <w:tr w:rsidR="009348A0" w14:paraId="3AA8F6A9" w14:textId="77777777" w:rsidTr="091B1736">
        <w:tc>
          <w:tcPr>
            <w:tcW w:w="2357" w:type="dxa"/>
          </w:tcPr>
          <w:p w14:paraId="02F1F54B" w14:textId="39B1BE84" w:rsidR="009348A0" w:rsidRDefault="009348A0" w:rsidP="1CB58C6B">
            <w:pPr>
              <w:rPr>
                <w:b/>
                <w:bCs/>
              </w:rPr>
            </w:pPr>
            <w:r w:rsidRPr="1CB58C6B">
              <w:rPr>
                <w:b/>
                <w:bCs/>
              </w:rPr>
              <w:t>7. Name of contact person</w:t>
            </w:r>
          </w:p>
        </w:tc>
        <w:tc>
          <w:tcPr>
            <w:tcW w:w="6716" w:type="dxa"/>
          </w:tcPr>
          <w:p w14:paraId="175BDFE4" w14:textId="77777777" w:rsidR="009348A0" w:rsidRDefault="009348A0" w:rsidP="0058432C">
            <w:pPr>
              <w:jc w:val="both"/>
            </w:pPr>
          </w:p>
        </w:tc>
      </w:tr>
      <w:tr w:rsidR="009348A0" w14:paraId="312ED86C" w14:textId="77777777" w:rsidTr="091B1736">
        <w:tc>
          <w:tcPr>
            <w:tcW w:w="2357" w:type="dxa"/>
          </w:tcPr>
          <w:p w14:paraId="7F0B9126" w14:textId="5A25F3E4" w:rsidR="009348A0" w:rsidRPr="00A823D7" w:rsidRDefault="009348A0" w:rsidP="1CB58C6B">
            <w:pPr>
              <w:rPr>
                <w:b/>
                <w:bCs/>
              </w:rPr>
            </w:pPr>
            <w:r w:rsidRPr="1CB58C6B">
              <w:rPr>
                <w:b/>
                <w:bCs/>
              </w:rPr>
              <w:t>8. Position</w:t>
            </w:r>
          </w:p>
        </w:tc>
        <w:tc>
          <w:tcPr>
            <w:tcW w:w="6716" w:type="dxa"/>
          </w:tcPr>
          <w:p w14:paraId="79CC6440" w14:textId="77777777" w:rsidR="009348A0" w:rsidRDefault="009348A0" w:rsidP="0058432C">
            <w:pPr>
              <w:jc w:val="both"/>
            </w:pPr>
          </w:p>
        </w:tc>
      </w:tr>
      <w:tr w:rsidR="009348A0" w14:paraId="1D354B42" w14:textId="77777777" w:rsidTr="091B1736">
        <w:tc>
          <w:tcPr>
            <w:tcW w:w="2357" w:type="dxa"/>
          </w:tcPr>
          <w:p w14:paraId="6D3173BC" w14:textId="3BBEAC53" w:rsidR="009348A0" w:rsidRDefault="009348A0" w:rsidP="1CB58C6B">
            <w:pPr>
              <w:jc w:val="both"/>
              <w:rPr>
                <w:b/>
                <w:bCs/>
              </w:rPr>
            </w:pPr>
            <w:r w:rsidRPr="1CB58C6B">
              <w:rPr>
                <w:b/>
                <w:bCs/>
              </w:rPr>
              <w:t>9. E-mail</w:t>
            </w:r>
          </w:p>
        </w:tc>
        <w:tc>
          <w:tcPr>
            <w:tcW w:w="6716" w:type="dxa"/>
          </w:tcPr>
          <w:p w14:paraId="1D31DE99" w14:textId="77777777" w:rsidR="009348A0" w:rsidRDefault="009348A0" w:rsidP="0058432C">
            <w:pPr>
              <w:jc w:val="both"/>
            </w:pPr>
          </w:p>
        </w:tc>
      </w:tr>
      <w:tr w:rsidR="009348A0" w14:paraId="05C9E240" w14:textId="77777777" w:rsidTr="091B1736">
        <w:tc>
          <w:tcPr>
            <w:tcW w:w="2357" w:type="dxa"/>
          </w:tcPr>
          <w:p w14:paraId="2094D4E2" w14:textId="64F2A407" w:rsidR="009348A0" w:rsidRDefault="009348A0" w:rsidP="1CB58C6B">
            <w:pPr>
              <w:jc w:val="both"/>
              <w:rPr>
                <w:b/>
                <w:bCs/>
              </w:rPr>
            </w:pPr>
            <w:r w:rsidRPr="1CB58C6B">
              <w:rPr>
                <w:b/>
                <w:bCs/>
              </w:rPr>
              <w:t>10. Mobile</w:t>
            </w:r>
          </w:p>
        </w:tc>
        <w:tc>
          <w:tcPr>
            <w:tcW w:w="6716" w:type="dxa"/>
          </w:tcPr>
          <w:p w14:paraId="08B79488" w14:textId="77777777" w:rsidR="009348A0" w:rsidRDefault="009348A0" w:rsidP="0058432C">
            <w:pPr>
              <w:jc w:val="both"/>
            </w:pPr>
          </w:p>
        </w:tc>
      </w:tr>
      <w:tr w:rsidR="009348A0" w14:paraId="1B18315D" w14:textId="77777777" w:rsidTr="091B1736">
        <w:tc>
          <w:tcPr>
            <w:tcW w:w="2357" w:type="dxa"/>
          </w:tcPr>
          <w:p w14:paraId="2CF9779C" w14:textId="6C7811CA" w:rsidR="009348A0" w:rsidRDefault="009348A0" w:rsidP="1CB58C6B">
            <w:pPr>
              <w:rPr>
                <w:b/>
                <w:bCs/>
              </w:rPr>
            </w:pPr>
            <w:r w:rsidRPr="1CB58C6B">
              <w:rPr>
                <w:b/>
                <w:bCs/>
              </w:rPr>
              <w:t>11. Year of establishment of your organisation</w:t>
            </w:r>
          </w:p>
        </w:tc>
        <w:tc>
          <w:tcPr>
            <w:tcW w:w="6716" w:type="dxa"/>
          </w:tcPr>
          <w:p w14:paraId="796E64A6" w14:textId="77777777" w:rsidR="009348A0" w:rsidRDefault="009348A0" w:rsidP="0058432C">
            <w:pPr>
              <w:jc w:val="both"/>
            </w:pPr>
          </w:p>
        </w:tc>
      </w:tr>
      <w:tr w:rsidR="009348A0" w14:paraId="09931384" w14:textId="77777777" w:rsidTr="091B1736">
        <w:trPr>
          <w:trHeight w:val="58"/>
        </w:trPr>
        <w:tc>
          <w:tcPr>
            <w:tcW w:w="2357" w:type="dxa"/>
          </w:tcPr>
          <w:p w14:paraId="0A2A7669" w14:textId="261726AE" w:rsidR="009348A0" w:rsidRDefault="009348A0" w:rsidP="1CB58C6B">
            <w:pPr>
              <w:rPr>
                <w:b/>
                <w:bCs/>
              </w:rPr>
            </w:pPr>
            <w:r w:rsidRPr="1CB58C6B">
              <w:rPr>
                <w:b/>
                <w:bCs/>
              </w:rPr>
              <w:t>12. Total number of employees</w:t>
            </w:r>
          </w:p>
        </w:tc>
        <w:tc>
          <w:tcPr>
            <w:tcW w:w="6716" w:type="dxa"/>
          </w:tcPr>
          <w:p w14:paraId="1A0D4169" w14:textId="77777777" w:rsidR="009348A0" w:rsidRDefault="009348A0" w:rsidP="0058432C">
            <w:pPr>
              <w:jc w:val="both"/>
            </w:pPr>
          </w:p>
        </w:tc>
      </w:tr>
      <w:tr w:rsidR="009348A0" w14:paraId="3A269438" w14:textId="77777777" w:rsidTr="091B1736">
        <w:trPr>
          <w:trHeight w:val="58"/>
        </w:trPr>
        <w:tc>
          <w:tcPr>
            <w:tcW w:w="2357" w:type="dxa"/>
          </w:tcPr>
          <w:p w14:paraId="7A50EC17" w14:textId="20FE04BE" w:rsidR="009348A0" w:rsidRDefault="009348A0" w:rsidP="009348A0">
            <w:pPr>
              <w:rPr>
                <w:b/>
                <w:bCs/>
              </w:rPr>
            </w:pPr>
            <w:r w:rsidRPr="1CB58C6B">
              <w:rPr>
                <w:b/>
                <w:bCs/>
              </w:rPr>
              <w:t>13. Please list social media channels currently used by your organisation (with web addresses):</w:t>
            </w:r>
          </w:p>
        </w:tc>
        <w:tc>
          <w:tcPr>
            <w:tcW w:w="6716" w:type="dxa"/>
          </w:tcPr>
          <w:p w14:paraId="0D7E1CE1" w14:textId="77777777" w:rsidR="009348A0" w:rsidRDefault="009348A0" w:rsidP="009348A0">
            <w:pPr>
              <w:jc w:val="both"/>
            </w:pPr>
          </w:p>
        </w:tc>
      </w:tr>
      <w:tr w:rsidR="009348A0" w14:paraId="1CB24A13" w14:textId="77777777" w:rsidTr="091B1736">
        <w:trPr>
          <w:trHeight w:val="58"/>
        </w:trPr>
        <w:tc>
          <w:tcPr>
            <w:tcW w:w="2357" w:type="dxa"/>
          </w:tcPr>
          <w:p w14:paraId="44E7A102" w14:textId="7ED08467" w:rsidR="009348A0" w:rsidRDefault="009348A0" w:rsidP="009348A0">
            <w:pPr>
              <w:rPr>
                <w:b/>
              </w:rPr>
            </w:pPr>
            <w:r>
              <w:rPr>
                <w:b/>
              </w:rPr>
              <w:t>Facebook</w:t>
            </w:r>
          </w:p>
        </w:tc>
        <w:tc>
          <w:tcPr>
            <w:tcW w:w="6716" w:type="dxa"/>
          </w:tcPr>
          <w:p w14:paraId="05189FAC" w14:textId="77777777" w:rsidR="009348A0" w:rsidRDefault="009348A0" w:rsidP="009348A0">
            <w:pPr>
              <w:jc w:val="both"/>
            </w:pPr>
          </w:p>
        </w:tc>
      </w:tr>
      <w:tr w:rsidR="009348A0" w14:paraId="21C03760" w14:textId="77777777" w:rsidTr="091B1736">
        <w:trPr>
          <w:trHeight w:val="58"/>
        </w:trPr>
        <w:tc>
          <w:tcPr>
            <w:tcW w:w="2357" w:type="dxa"/>
          </w:tcPr>
          <w:p w14:paraId="7612471B" w14:textId="66192CFF" w:rsidR="009348A0" w:rsidRDefault="009348A0" w:rsidP="009348A0">
            <w:pPr>
              <w:rPr>
                <w:b/>
              </w:rPr>
            </w:pPr>
            <w:r>
              <w:rPr>
                <w:b/>
              </w:rPr>
              <w:t>LinkedIn</w:t>
            </w:r>
          </w:p>
        </w:tc>
        <w:tc>
          <w:tcPr>
            <w:tcW w:w="6716" w:type="dxa"/>
          </w:tcPr>
          <w:p w14:paraId="363EC960" w14:textId="77777777" w:rsidR="009348A0" w:rsidRDefault="009348A0" w:rsidP="009348A0">
            <w:pPr>
              <w:jc w:val="both"/>
            </w:pPr>
          </w:p>
        </w:tc>
      </w:tr>
      <w:tr w:rsidR="009348A0" w14:paraId="286E6196" w14:textId="77777777" w:rsidTr="091B1736">
        <w:trPr>
          <w:trHeight w:val="58"/>
        </w:trPr>
        <w:tc>
          <w:tcPr>
            <w:tcW w:w="2357" w:type="dxa"/>
          </w:tcPr>
          <w:p w14:paraId="30667D54" w14:textId="2DA27370" w:rsidR="009348A0" w:rsidRDefault="009348A0" w:rsidP="009348A0">
            <w:pPr>
              <w:rPr>
                <w:b/>
              </w:rPr>
            </w:pPr>
            <w:r>
              <w:rPr>
                <w:b/>
              </w:rPr>
              <w:t>Twitter</w:t>
            </w:r>
          </w:p>
        </w:tc>
        <w:tc>
          <w:tcPr>
            <w:tcW w:w="6716" w:type="dxa"/>
          </w:tcPr>
          <w:p w14:paraId="66E2DE13" w14:textId="77777777" w:rsidR="009348A0" w:rsidRDefault="009348A0" w:rsidP="009348A0">
            <w:pPr>
              <w:jc w:val="both"/>
            </w:pPr>
          </w:p>
        </w:tc>
      </w:tr>
      <w:tr w:rsidR="009348A0" w14:paraId="04FAA508" w14:textId="77777777" w:rsidTr="091B1736">
        <w:trPr>
          <w:trHeight w:val="58"/>
        </w:trPr>
        <w:tc>
          <w:tcPr>
            <w:tcW w:w="2357" w:type="dxa"/>
          </w:tcPr>
          <w:p w14:paraId="5D02795B" w14:textId="1E99CBEC" w:rsidR="009348A0" w:rsidRDefault="009348A0" w:rsidP="009348A0">
            <w:pPr>
              <w:rPr>
                <w:b/>
              </w:rPr>
            </w:pPr>
            <w:r>
              <w:rPr>
                <w:b/>
              </w:rPr>
              <w:t>Other (please specify)</w:t>
            </w:r>
          </w:p>
        </w:tc>
        <w:tc>
          <w:tcPr>
            <w:tcW w:w="6716" w:type="dxa"/>
          </w:tcPr>
          <w:p w14:paraId="42F67BDD" w14:textId="77777777" w:rsidR="009348A0" w:rsidRDefault="009348A0" w:rsidP="009348A0">
            <w:pPr>
              <w:jc w:val="both"/>
            </w:pPr>
          </w:p>
        </w:tc>
      </w:tr>
    </w:tbl>
    <w:tbl>
      <w:tblPr>
        <w:tblStyle w:val="22"/>
        <w:tblW w:w="9073" w:type="dxa"/>
        <w:tblInd w:w="-2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9073"/>
      </w:tblGrid>
      <w:tr w:rsidR="009348A0" w14:paraId="3442319E" w14:textId="77777777" w:rsidTr="1CB58C6B">
        <w:trPr>
          <w:trHeight w:val="561"/>
        </w:trPr>
        <w:tc>
          <w:tcPr>
            <w:tcW w:w="9073" w:type="dxa"/>
          </w:tcPr>
          <w:p w14:paraId="24ED076A" w14:textId="78125ECC" w:rsidR="009348A0" w:rsidRDefault="009348A0" w:rsidP="1CB58C6B">
            <w:pPr>
              <w:jc w:val="both"/>
              <w:rPr>
                <w:b/>
                <w:bCs/>
              </w:rPr>
            </w:pPr>
            <w:r w:rsidRPr="1CB58C6B">
              <w:rPr>
                <w:b/>
                <w:bCs/>
              </w:rPr>
              <w:t xml:space="preserve">14. Please provide a brief description of your organisation and its main activities. </w:t>
            </w:r>
          </w:p>
        </w:tc>
      </w:tr>
      <w:tr w:rsidR="009348A0" w14:paraId="7EC39387" w14:textId="77777777" w:rsidTr="1CB58C6B">
        <w:trPr>
          <w:trHeight w:val="561"/>
        </w:trPr>
        <w:tc>
          <w:tcPr>
            <w:tcW w:w="9073" w:type="dxa"/>
          </w:tcPr>
          <w:p w14:paraId="6A765882" w14:textId="77777777" w:rsidR="009348A0" w:rsidRDefault="009348A0" w:rsidP="003E5A60">
            <w:pPr>
              <w:jc w:val="both"/>
              <w:rPr>
                <w:b/>
              </w:rPr>
            </w:pPr>
          </w:p>
          <w:p w14:paraId="592E5276" w14:textId="77777777" w:rsidR="009348A0" w:rsidRDefault="009348A0" w:rsidP="003E5A60">
            <w:pPr>
              <w:jc w:val="both"/>
              <w:rPr>
                <w:b/>
              </w:rPr>
            </w:pPr>
          </w:p>
          <w:p w14:paraId="611E4D89" w14:textId="77777777" w:rsidR="009348A0" w:rsidRDefault="009348A0" w:rsidP="003E5A60">
            <w:pPr>
              <w:jc w:val="both"/>
              <w:rPr>
                <w:b/>
              </w:rPr>
            </w:pPr>
          </w:p>
          <w:p w14:paraId="62916459" w14:textId="77777777" w:rsidR="009348A0" w:rsidRDefault="009348A0" w:rsidP="003E5A60">
            <w:pPr>
              <w:jc w:val="both"/>
              <w:rPr>
                <w:b/>
              </w:rPr>
            </w:pPr>
          </w:p>
        </w:tc>
      </w:tr>
    </w:tbl>
    <w:tbl>
      <w:tblPr>
        <w:tblW w:w="0" w:type="auto"/>
        <w:tblInd w:w="225" w:type="dxa"/>
        <w:tblLayout w:type="fixed"/>
        <w:tblLook w:val="01E0" w:firstRow="1" w:lastRow="1" w:firstColumn="1" w:lastColumn="1" w:noHBand="0" w:noVBand="0"/>
      </w:tblPr>
      <w:tblGrid>
        <w:gridCol w:w="9060"/>
      </w:tblGrid>
      <w:tr w:rsidR="45D0023B" w14:paraId="3DBE1941" w14:textId="77777777" w:rsidTr="4042CA0E">
        <w:trPr>
          <w:trHeight w:val="795"/>
        </w:trPr>
        <w:tc>
          <w:tcPr>
            <w:tcW w:w="90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hemeFill="accent1" w:themeFillTint="33"/>
          </w:tcPr>
          <w:p w14:paraId="2D15C7E7" w14:textId="7D8D3A5F" w:rsidR="45D0023B" w:rsidRDefault="15FE09C2" w:rsidP="003E5A60">
            <w:pPr>
              <w:pStyle w:val="TableParagraph"/>
              <w:spacing w:after="0"/>
              <w:ind w:left="0"/>
              <w:rPr>
                <w:color w:val="000000" w:themeColor="text1"/>
              </w:rPr>
            </w:pPr>
            <w:r w:rsidRPr="1CB58C6B">
              <w:rPr>
                <w:b/>
                <w:bCs/>
                <w:color w:val="000000" w:themeColor="text1"/>
              </w:rPr>
              <w:lastRenderedPageBreak/>
              <w:t>15. Please provide examples of the most relevant workshops/trainings/programs of your organisation that were provided to farmers including short description of these activities, key</w:t>
            </w:r>
          </w:p>
          <w:p w14:paraId="158CE1EF" w14:textId="051BB1D4" w:rsidR="45D0023B" w:rsidRDefault="45D0023B" w:rsidP="003E5A60">
            <w:pPr>
              <w:pStyle w:val="TableParagraph"/>
              <w:spacing w:after="0" w:line="247" w:lineRule="exact"/>
              <w:ind w:left="0"/>
              <w:rPr>
                <w:color w:val="000000" w:themeColor="text1"/>
              </w:rPr>
            </w:pPr>
            <w:r w:rsidRPr="45D0023B">
              <w:rPr>
                <w:b/>
                <w:bCs/>
                <w:color w:val="000000" w:themeColor="text1"/>
              </w:rPr>
              <w:t>outcomes and impact [</w:t>
            </w:r>
            <w:r w:rsidRPr="45D0023B">
              <w:rPr>
                <w:b/>
                <w:bCs/>
                <w:i/>
                <w:iCs/>
                <w:color w:val="000000" w:themeColor="text1"/>
              </w:rPr>
              <w:t>Experience in training and supporting farmers</w:t>
            </w:r>
            <w:r w:rsidRPr="45D0023B">
              <w:rPr>
                <w:b/>
                <w:bCs/>
                <w:color w:val="000000" w:themeColor="text1"/>
              </w:rPr>
              <w:t>].</w:t>
            </w:r>
          </w:p>
        </w:tc>
      </w:tr>
      <w:tr w:rsidR="45D0023B" w14:paraId="47D49188" w14:textId="77777777" w:rsidTr="4042CA0E">
        <w:trPr>
          <w:trHeight w:val="1335"/>
        </w:trPr>
        <w:tc>
          <w:tcPr>
            <w:tcW w:w="90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hemeFill="accent1" w:themeFillTint="33"/>
          </w:tcPr>
          <w:p w14:paraId="5DFD4990" w14:textId="06DC2778" w:rsidR="45D0023B" w:rsidRDefault="45D0023B" w:rsidP="003E5A60">
            <w:pPr>
              <w:spacing w:after="0"/>
              <w:rPr>
                <w:rFonts w:ascii="Times New Roman" w:eastAsia="Times New Roman" w:hAnsi="Times New Roman" w:cs="Times New Roman"/>
                <w:color w:val="000000" w:themeColor="text1"/>
              </w:rPr>
            </w:pPr>
          </w:p>
        </w:tc>
      </w:tr>
      <w:tr w:rsidR="45D0023B" w14:paraId="43CC8373" w14:textId="77777777" w:rsidTr="4042CA0E">
        <w:trPr>
          <w:trHeight w:val="1425"/>
        </w:trPr>
        <w:tc>
          <w:tcPr>
            <w:tcW w:w="90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hemeFill="accent1" w:themeFillTint="33"/>
          </w:tcPr>
          <w:p w14:paraId="52BFE734" w14:textId="7CFF4BD5" w:rsidR="45D0023B" w:rsidRDefault="15FE09C2" w:rsidP="003E5A60">
            <w:pPr>
              <w:pStyle w:val="TableParagraph"/>
              <w:spacing w:after="0"/>
              <w:ind w:left="0"/>
              <w:rPr>
                <w:color w:val="000000" w:themeColor="text1"/>
              </w:rPr>
            </w:pPr>
            <w:r w:rsidRPr="1CB58C6B">
              <w:rPr>
                <w:b/>
                <w:bCs/>
                <w:color w:val="000000" w:themeColor="text1"/>
              </w:rPr>
              <w:t>16. Please provide examples of your experience and most relevant events in the field that were organised by your organisation including: short description of these activities, type of your engagement in the project, project partners, sources of funding, key outcomes and impacts. [</w:t>
            </w:r>
            <w:r w:rsidRPr="1CB58C6B">
              <w:rPr>
                <w:b/>
                <w:bCs/>
                <w:i/>
                <w:iCs/>
                <w:color w:val="000000" w:themeColor="text1"/>
              </w:rPr>
              <w:t>Experience and ability to successfully organise and execute events in the field of farmer training</w:t>
            </w:r>
            <w:r w:rsidRPr="1CB58C6B">
              <w:rPr>
                <w:b/>
                <w:bCs/>
                <w:color w:val="000000" w:themeColor="text1"/>
              </w:rPr>
              <w:t>.]</w:t>
            </w:r>
          </w:p>
        </w:tc>
      </w:tr>
      <w:tr w:rsidR="45D0023B" w14:paraId="74C1D9E1" w14:textId="77777777" w:rsidTr="4042CA0E">
        <w:trPr>
          <w:trHeight w:val="1335"/>
        </w:trPr>
        <w:tc>
          <w:tcPr>
            <w:tcW w:w="90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hemeFill="accent1" w:themeFillTint="33"/>
          </w:tcPr>
          <w:p w14:paraId="28D34FE1" w14:textId="10D34D3F" w:rsidR="45D0023B" w:rsidRDefault="45D0023B" w:rsidP="003E5A60">
            <w:pPr>
              <w:spacing w:after="0"/>
              <w:rPr>
                <w:rFonts w:ascii="Times New Roman" w:eastAsia="Times New Roman" w:hAnsi="Times New Roman" w:cs="Times New Roman"/>
                <w:color w:val="000000" w:themeColor="text1"/>
              </w:rPr>
            </w:pPr>
          </w:p>
        </w:tc>
      </w:tr>
      <w:tr w:rsidR="45D0023B" w14:paraId="4C3287F6" w14:textId="77777777" w:rsidTr="4042CA0E">
        <w:trPr>
          <w:trHeight w:val="795"/>
        </w:trPr>
        <w:tc>
          <w:tcPr>
            <w:tcW w:w="90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hemeFill="accent1" w:themeFillTint="33"/>
          </w:tcPr>
          <w:p w14:paraId="20832269" w14:textId="077C8917" w:rsidR="45D0023B" w:rsidRDefault="59BF3F63" w:rsidP="003E5A60">
            <w:pPr>
              <w:pStyle w:val="TableParagraph"/>
              <w:spacing w:after="0" w:line="246" w:lineRule="exact"/>
              <w:ind w:left="0"/>
              <w:rPr>
                <w:color w:val="000000" w:themeColor="text1"/>
              </w:rPr>
            </w:pPr>
            <w:r w:rsidRPr="4042CA0E">
              <w:rPr>
                <w:b/>
                <w:bCs/>
                <w:color w:val="000000" w:themeColor="text1"/>
              </w:rPr>
              <w:t>17. Please present familiarity with the farmers i</w:t>
            </w:r>
            <w:r w:rsidR="004676B8">
              <w:rPr>
                <w:b/>
                <w:bCs/>
                <w:color w:val="000000" w:themeColor="text1"/>
              </w:rPr>
              <w:t>n the target country</w:t>
            </w:r>
            <w:r w:rsidRPr="4042CA0E">
              <w:rPr>
                <w:b/>
                <w:bCs/>
                <w:color w:val="000000" w:themeColor="text1"/>
              </w:rPr>
              <w:t>; existing contacts, description of network of people that would attend the events and projects with relevant stakeholders [</w:t>
            </w:r>
            <w:r w:rsidRPr="4042CA0E">
              <w:rPr>
                <w:b/>
                <w:bCs/>
                <w:i/>
                <w:iCs/>
                <w:color w:val="000000" w:themeColor="text1"/>
              </w:rPr>
              <w:t>Role in the ecosystem and network</w:t>
            </w:r>
            <w:r w:rsidR="08048CF7" w:rsidRPr="4042CA0E">
              <w:rPr>
                <w:b/>
                <w:bCs/>
                <w:i/>
                <w:iCs/>
                <w:color w:val="000000" w:themeColor="text1"/>
              </w:rPr>
              <w:t xml:space="preserve"> in the target country</w:t>
            </w:r>
            <w:r w:rsidRPr="4042CA0E">
              <w:rPr>
                <w:b/>
                <w:bCs/>
                <w:color w:val="000000" w:themeColor="text1"/>
              </w:rPr>
              <w:t>]</w:t>
            </w:r>
            <w:r w:rsidR="08048CF7" w:rsidRPr="4042CA0E">
              <w:rPr>
                <w:b/>
                <w:bCs/>
                <w:color w:val="000000" w:themeColor="text1"/>
              </w:rPr>
              <w:t>.</w:t>
            </w:r>
          </w:p>
        </w:tc>
      </w:tr>
      <w:tr w:rsidR="45D0023B" w14:paraId="29B8A223" w14:textId="77777777" w:rsidTr="4042CA0E">
        <w:trPr>
          <w:trHeight w:val="1335"/>
        </w:trPr>
        <w:tc>
          <w:tcPr>
            <w:tcW w:w="90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hemeFill="accent1" w:themeFillTint="33"/>
          </w:tcPr>
          <w:p w14:paraId="12E31D10" w14:textId="3E2D14A1" w:rsidR="45D0023B" w:rsidRDefault="45D0023B" w:rsidP="003E5A60">
            <w:pPr>
              <w:spacing w:after="0"/>
              <w:rPr>
                <w:rFonts w:ascii="Times New Roman" w:eastAsia="Times New Roman" w:hAnsi="Times New Roman" w:cs="Times New Roman"/>
                <w:color w:val="000000" w:themeColor="text1"/>
              </w:rPr>
            </w:pPr>
          </w:p>
        </w:tc>
      </w:tr>
      <w:tr w:rsidR="45D0023B" w14:paraId="6BABE31C" w14:textId="77777777" w:rsidTr="4042CA0E">
        <w:trPr>
          <w:trHeight w:val="1215"/>
        </w:trPr>
        <w:tc>
          <w:tcPr>
            <w:tcW w:w="90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hemeFill="accent1" w:themeFillTint="33"/>
          </w:tcPr>
          <w:p w14:paraId="6440CA70" w14:textId="4745192F" w:rsidR="45D0023B" w:rsidRDefault="15FE09C2" w:rsidP="003E5A60">
            <w:pPr>
              <w:pStyle w:val="TableParagraph"/>
              <w:spacing w:after="0"/>
              <w:ind w:left="0"/>
              <w:rPr>
                <w:color w:val="000000" w:themeColor="text1"/>
              </w:rPr>
            </w:pPr>
            <w:r w:rsidRPr="1CB58C6B">
              <w:rPr>
                <w:b/>
                <w:bCs/>
                <w:color w:val="000000" w:themeColor="text1"/>
              </w:rPr>
              <w:t>18. Please propose a plan of how you would tailor the general structure of the Farmers Training Session, including draft agenda, location, speakers and how they correspond to the aim of the Project outlined by EIT Food. Please describe the face to face and online format of the events</w:t>
            </w:r>
          </w:p>
          <w:p w14:paraId="3C3661EC" w14:textId="64F0030F" w:rsidR="45D0023B" w:rsidRDefault="45D0023B" w:rsidP="003E5A60">
            <w:pPr>
              <w:pStyle w:val="TableParagraph"/>
              <w:spacing w:after="0"/>
              <w:ind w:left="0"/>
              <w:rPr>
                <w:color w:val="000000" w:themeColor="text1"/>
              </w:rPr>
            </w:pPr>
            <w:r w:rsidRPr="45D0023B">
              <w:rPr>
                <w:b/>
                <w:bCs/>
                <w:color w:val="000000" w:themeColor="text1"/>
              </w:rPr>
              <w:t>[</w:t>
            </w:r>
            <w:r w:rsidRPr="45D0023B">
              <w:rPr>
                <w:b/>
                <w:bCs/>
                <w:i/>
                <w:iCs/>
                <w:color w:val="000000" w:themeColor="text1"/>
              </w:rPr>
              <w:t>Approach to the organization of Project Activities</w:t>
            </w:r>
            <w:r w:rsidR="00ED1CE3">
              <w:rPr>
                <w:b/>
                <w:bCs/>
                <w:i/>
                <w:iCs/>
                <w:color w:val="000000" w:themeColor="text1"/>
              </w:rPr>
              <w:t>.</w:t>
            </w:r>
            <w:r w:rsidRPr="45D0023B">
              <w:rPr>
                <w:b/>
                <w:bCs/>
                <w:color w:val="000000" w:themeColor="text1"/>
              </w:rPr>
              <w:t>]</w:t>
            </w:r>
          </w:p>
        </w:tc>
      </w:tr>
      <w:tr w:rsidR="45D0023B" w14:paraId="78D4C375" w14:textId="77777777" w:rsidTr="4042CA0E">
        <w:trPr>
          <w:trHeight w:val="1335"/>
        </w:trPr>
        <w:tc>
          <w:tcPr>
            <w:tcW w:w="90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hemeFill="accent1" w:themeFillTint="33"/>
          </w:tcPr>
          <w:p w14:paraId="1DF1F098" w14:textId="6D211330" w:rsidR="45D0023B" w:rsidRDefault="45D0023B" w:rsidP="003E5A60">
            <w:pPr>
              <w:spacing w:after="0"/>
              <w:rPr>
                <w:color w:val="000000" w:themeColor="text1"/>
              </w:rPr>
            </w:pPr>
          </w:p>
        </w:tc>
      </w:tr>
      <w:tr w:rsidR="45D0023B" w14:paraId="6259F4E2" w14:textId="77777777" w:rsidTr="4042CA0E">
        <w:trPr>
          <w:trHeight w:val="885"/>
        </w:trPr>
        <w:tc>
          <w:tcPr>
            <w:tcW w:w="90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hemeFill="accent1" w:themeFillTint="33"/>
          </w:tcPr>
          <w:p w14:paraId="57CA384D" w14:textId="0362C598" w:rsidR="45D0023B" w:rsidRDefault="15FE09C2" w:rsidP="003E5A60">
            <w:pPr>
              <w:pStyle w:val="TableParagraph"/>
              <w:spacing w:after="0"/>
              <w:ind w:left="0"/>
              <w:rPr>
                <w:color w:val="000000" w:themeColor="text1"/>
              </w:rPr>
            </w:pPr>
            <w:r w:rsidRPr="1CB58C6B">
              <w:rPr>
                <w:b/>
                <w:bCs/>
                <w:color w:val="000000" w:themeColor="text1"/>
              </w:rPr>
              <w:t>19. Please tell us about your knowledge and experience in introducing regenerative agriculture principles in practise. [K</w:t>
            </w:r>
            <w:r w:rsidRPr="1CB58C6B">
              <w:rPr>
                <w:b/>
                <w:bCs/>
                <w:i/>
                <w:iCs/>
                <w:color w:val="000000" w:themeColor="text1"/>
              </w:rPr>
              <w:t>nowledge and experience in introducing regenerative agriculture principles in practise.]</w:t>
            </w:r>
          </w:p>
        </w:tc>
      </w:tr>
      <w:tr w:rsidR="45D0023B" w14:paraId="30610856" w14:textId="77777777" w:rsidTr="4042CA0E">
        <w:trPr>
          <w:trHeight w:val="1335"/>
        </w:trPr>
        <w:tc>
          <w:tcPr>
            <w:tcW w:w="90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hemeFill="accent1" w:themeFillTint="33"/>
          </w:tcPr>
          <w:p w14:paraId="7F234F1F" w14:textId="3DC0C50B" w:rsidR="45D0023B" w:rsidRDefault="45D0023B" w:rsidP="003E5A60">
            <w:pPr>
              <w:spacing w:after="0"/>
              <w:rPr>
                <w:color w:val="000000" w:themeColor="text1"/>
              </w:rPr>
            </w:pPr>
          </w:p>
        </w:tc>
      </w:tr>
      <w:tr w:rsidR="45D0023B" w14:paraId="236792E3" w14:textId="77777777" w:rsidTr="4042CA0E">
        <w:trPr>
          <w:trHeight w:val="630"/>
        </w:trPr>
        <w:tc>
          <w:tcPr>
            <w:tcW w:w="90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hemeFill="accent1" w:themeFillTint="33"/>
          </w:tcPr>
          <w:p w14:paraId="5FA89BCA" w14:textId="2D75AC66" w:rsidR="45D0023B" w:rsidRDefault="15FE09C2" w:rsidP="003E5A60">
            <w:pPr>
              <w:pStyle w:val="TableParagraph"/>
              <w:spacing w:after="0"/>
              <w:ind w:left="0"/>
              <w:rPr>
                <w:color w:val="000000" w:themeColor="text1"/>
              </w:rPr>
            </w:pPr>
            <w:r w:rsidRPr="1CB58C6B">
              <w:rPr>
                <w:b/>
                <w:bCs/>
                <w:color w:val="000000" w:themeColor="text1"/>
              </w:rPr>
              <w:t>20. Please provide communication plan for this project incl. a list of events your organisations representatives could talk about the Project to agri-food professionals. [</w:t>
            </w:r>
            <w:r w:rsidRPr="1CB58C6B">
              <w:rPr>
                <w:b/>
                <w:bCs/>
                <w:i/>
                <w:iCs/>
                <w:color w:val="000000" w:themeColor="text1"/>
              </w:rPr>
              <w:t xml:space="preserve">Proposal of the </w:t>
            </w:r>
            <w:r w:rsidRPr="1CB58C6B">
              <w:rPr>
                <w:b/>
                <w:bCs/>
                <w:i/>
                <w:iCs/>
                <w:color w:val="000000" w:themeColor="text1"/>
              </w:rPr>
              <w:lastRenderedPageBreak/>
              <w:t>communication strategy incl. presence at the events in 2022</w:t>
            </w:r>
            <w:r w:rsidRPr="1CB58C6B">
              <w:rPr>
                <w:b/>
                <w:bCs/>
                <w:color w:val="000000" w:themeColor="text1"/>
              </w:rPr>
              <w:t>.]</w:t>
            </w:r>
          </w:p>
        </w:tc>
      </w:tr>
      <w:tr w:rsidR="45D0023B" w14:paraId="51203B84" w14:textId="77777777" w:rsidTr="4042CA0E">
        <w:trPr>
          <w:trHeight w:val="1335"/>
        </w:trPr>
        <w:tc>
          <w:tcPr>
            <w:tcW w:w="90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hemeFill="accent1" w:themeFillTint="33"/>
          </w:tcPr>
          <w:p w14:paraId="3B4328AD" w14:textId="7AAE8E76" w:rsidR="45D0023B" w:rsidRDefault="45D0023B" w:rsidP="003E5A60">
            <w:pPr>
              <w:spacing w:after="0"/>
              <w:rPr>
                <w:color w:val="000000" w:themeColor="text1"/>
              </w:rPr>
            </w:pPr>
          </w:p>
        </w:tc>
      </w:tr>
      <w:tr w:rsidR="45D0023B" w14:paraId="32348C81" w14:textId="77777777" w:rsidTr="4042CA0E">
        <w:trPr>
          <w:trHeight w:val="690"/>
        </w:trPr>
        <w:tc>
          <w:tcPr>
            <w:tcW w:w="90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hemeFill="accent1" w:themeFillTint="33"/>
          </w:tcPr>
          <w:p w14:paraId="05B2372C" w14:textId="73BDA5A9" w:rsidR="45D0023B" w:rsidRDefault="15FE09C2" w:rsidP="003E5A60">
            <w:pPr>
              <w:pStyle w:val="TableParagraph"/>
              <w:spacing w:after="0"/>
              <w:ind w:left="0"/>
              <w:rPr>
                <w:color w:val="000000" w:themeColor="text1"/>
              </w:rPr>
            </w:pPr>
            <w:r w:rsidRPr="1CB58C6B">
              <w:rPr>
                <w:b/>
                <w:bCs/>
                <w:color w:val="000000" w:themeColor="text1"/>
              </w:rPr>
              <w:t>21. Please provide any additional information that you consider relevant to this call and</w:t>
            </w:r>
          </w:p>
          <w:p w14:paraId="47C8EFB9" w14:textId="03D150BE" w:rsidR="45D0023B" w:rsidRDefault="00ED1CE3" w:rsidP="003E5A60">
            <w:pPr>
              <w:pStyle w:val="TableParagraph"/>
              <w:spacing w:after="0"/>
              <w:ind w:left="0"/>
              <w:rPr>
                <w:color w:val="000000" w:themeColor="text1"/>
              </w:rPr>
            </w:pPr>
            <w:r w:rsidRPr="45D0023B">
              <w:rPr>
                <w:b/>
                <w:bCs/>
                <w:color w:val="000000" w:themeColor="text1"/>
              </w:rPr>
              <w:t>A</w:t>
            </w:r>
            <w:r w:rsidR="45D0023B" w:rsidRPr="45D0023B">
              <w:rPr>
                <w:b/>
                <w:bCs/>
                <w:color w:val="000000" w:themeColor="text1"/>
              </w:rPr>
              <w:t>pplication</w:t>
            </w:r>
            <w:r>
              <w:rPr>
                <w:b/>
                <w:bCs/>
                <w:color w:val="000000" w:themeColor="text1"/>
              </w:rPr>
              <w:t>.</w:t>
            </w:r>
          </w:p>
        </w:tc>
      </w:tr>
      <w:tr w:rsidR="45D0023B" w14:paraId="121E23E2" w14:textId="77777777" w:rsidTr="4042CA0E">
        <w:trPr>
          <w:trHeight w:val="1335"/>
        </w:trPr>
        <w:tc>
          <w:tcPr>
            <w:tcW w:w="90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hemeFill="accent1" w:themeFillTint="33"/>
          </w:tcPr>
          <w:p w14:paraId="6232C8C0" w14:textId="2FF8DFEF" w:rsidR="45D0023B" w:rsidRDefault="45D0023B" w:rsidP="003E5A60">
            <w:pPr>
              <w:spacing w:after="0"/>
              <w:rPr>
                <w:color w:val="000000" w:themeColor="text1"/>
              </w:rPr>
            </w:pPr>
          </w:p>
        </w:tc>
      </w:tr>
    </w:tbl>
    <w:p w14:paraId="359EFC80" w14:textId="06AAB00D" w:rsidR="00721B57" w:rsidRDefault="00721B57" w:rsidP="45D0023B">
      <w:pPr>
        <w:jc w:val="both"/>
        <w:rPr>
          <w:i/>
          <w:iCs/>
        </w:rPr>
      </w:pPr>
    </w:p>
    <w:p w14:paraId="3BC60DE3" w14:textId="73C85B66" w:rsidR="00786162" w:rsidRDefault="00786162" w:rsidP="00786162">
      <w:pPr>
        <w:spacing w:before="55"/>
        <w:ind w:right="218"/>
        <w:jc w:val="both"/>
        <w:rPr>
          <w:i/>
        </w:rPr>
      </w:pPr>
      <w:r>
        <w:rPr>
          <w:i/>
        </w:rPr>
        <w:t>By</w:t>
      </w:r>
      <w:r>
        <w:rPr>
          <w:i/>
          <w:spacing w:val="-7"/>
        </w:rPr>
        <w:t xml:space="preserve"> </w:t>
      </w:r>
      <w:r>
        <w:rPr>
          <w:i/>
        </w:rPr>
        <w:t>submitting</w:t>
      </w:r>
      <w:r>
        <w:rPr>
          <w:i/>
          <w:spacing w:val="-7"/>
        </w:rPr>
        <w:t xml:space="preserve"> </w:t>
      </w:r>
      <w:r>
        <w:rPr>
          <w:i/>
        </w:rPr>
        <w:t>this</w:t>
      </w:r>
      <w:r>
        <w:rPr>
          <w:i/>
          <w:spacing w:val="-7"/>
        </w:rPr>
        <w:t xml:space="preserve"> </w:t>
      </w:r>
      <w:r>
        <w:rPr>
          <w:i/>
        </w:rPr>
        <w:t>application</w:t>
      </w:r>
      <w:r>
        <w:rPr>
          <w:i/>
          <w:spacing w:val="-9"/>
        </w:rPr>
        <w:t xml:space="preserve"> </w:t>
      </w:r>
      <w:r>
        <w:rPr>
          <w:i/>
        </w:rPr>
        <w:t>form,</w:t>
      </w:r>
      <w:r>
        <w:rPr>
          <w:i/>
          <w:spacing w:val="-8"/>
        </w:rPr>
        <w:t xml:space="preserve"> </w:t>
      </w:r>
      <w:r>
        <w:rPr>
          <w:i/>
        </w:rPr>
        <w:t>I</w:t>
      </w:r>
      <w:r>
        <w:rPr>
          <w:i/>
          <w:spacing w:val="-9"/>
        </w:rPr>
        <w:t xml:space="preserve"> </w:t>
      </w:r>
      <w:r>
        <w:rPr>
          <w:i/>
        </w:rPr>
        <w:t>confirm</w:t>
      </w:r>
      <w:r>
        <w:rPr>
          <w:i/>
          <w:spacing w:val="-6"/>
        </w:rPr>
        <w:t xml:space="preserve"> </w:t>
      </w:r>
      <w:r>
        <w:rPr>
          <w:i/>
        </w:rPr>
        <w:t>that</w:t>
      </w:r>
      <w:r>
        <w:rPr>
          <w:i/>
          <w:spacing w:val="-7"/>
        </w:rPr>
        <w:t xml:space="preserve"> </w:t>
      </w:r>
      <w:r>
        <w:rPr>
          <w:i/>
        </w:rPr>
        <w:t>the</w:t>
      </w:r>
      <w:r>
        <w:rPr>
          <w:i/>
          <w:spacing w:val="-10"/>
        </w:rPr>
        <w:t xml:space="preserve"> </w:t>
      </w:r>
      <w:r>
        <w:rPr>
          <w:i/>
        </w:rPr>
        <w:t>information</w:t>
      </w:r>
      <w:r>
        <w:rPr>
          <w:i/>
          <w:spacing w:val="-6"/>
        </w:rPr>
        <w:t xml:space="preserve"> </w:t>
      </w:r>
      <w:r>
        <w:rPr>
          <w:i/>
        </w:rPr>
        <w:t>provided</w:t>
      </w:r>
      <w:r>
        <w:rPr>
          <w:i/>
          <w:spacing w:val="-7"/>
        </w:rPr>
        <w:t xml:space="preserve"> </w:t>
      </w:r>
      <w:r>
        <w:rPr>
          <w:i/>
        </w:rPr>
        <w:t>above</w:t>
      </w:r>
      <w:r>
        <w:rPr>
          <w:i/>
          <w:spacing w:val="4"/>
        </w:rPr>
        <w:t xml:space="preserve"> </w:t>
      </w:r>
      <w:r>
        <w:rPr>
          <w:i/>
        </w:rPr>
        <w:t>correctly</w:t>
      </w:r>
      <w:r>
        <w:rPr>
          <w:i/>
          <w:spacing w:val="-8"/>
        </w:rPr>
        <w:t xml:space="preserve"> </w:t>
      </w:r>
      <w:r>
        <w:rPr>
          <w:i/>
        </w:rPr>
        <w:t>represents</w:t>
      </w:r>
      <w:r>
        <w:rPr>
          <w:i/>
          <w:spacing w:val="-47"/>
        </w:rPr>
        <w:t xml:space="preserve"> </w:t>
      </w:r>
      <w:r>
        <w:rPr>
          <w:i/>
        </w:rPr>
        <w:t>the</w:t>
      </w:r>
      <w:r>
        <w:rPr>
          <w:i/>
          <w:spacing w:val="-3"/>
        </w:rPr>
        <w:t xml:space="preserve"> </w:t>
      </w:r>
      <w:r>
        <w:rPr>
          <w:i/>
        </w:rPr>
        <w:t>scope</w:t>
      </w:r>
      <w:r>
        <w:rPr>
          <w:i/>
          <w:spacing w:val="-2"/>
        </w:rPr>
        <w:t xml:space="preserve"> </w:t>
      </w:r>
      <w:r>
        <w:rPr>
          <w:i/>
        </w:rPr>
        <w:t>of</w:t>
      </w:r>
      <w:r>
        <w:rPr>
          <w:i/>
          <w:spacing w:val="-4"/>
        </w:rPr>
        <w:t xml:space="preserve"> </w:t>
      </w:r>
      <w:r>
        <w:rPr>
          <w:i/>
        </w:rPr>
        <w:t>activities</w:t>
      </w:r>
      <w:r>
        <w:rPr>
          <w:i/>
          <w:spacing w:val="-6"/>
        </w:rPr>
        <w:t xml:space="preserve"> </w:t>
      </w:r>
      <w:r>
        <w:rPr>
          <w:i/>
        </w:rPr>
        <w:t>and</w:t>
      </w:r>
      <w:r>
        <w:rPr>
          <w:i/>
          <w:spacing w:val="-5"/>
        </w:rPr>
        <w:t xml:space="preserve"> </w:t>
      </w:r>
      <w:r>
        <w:rPr>
          <w:i/>
        </w:rPr>
        <w:t>plans</w:t>
      </w:r>
      <w:r>
        <w:rPr>
          <w:i/>
          <w:spacing w:val="-6"/>
        </w:rPr>
        <w:t xml:space="preserve"> </w:t>
      </w:r>
      <w:r>
        <w:rPr>
          <w:i/>
        </w:rPr>
        <w:t>of</w:t>
      </w:r>
      <w:r>
        <w:rPr>
          <w:i/>
          <w:spacing w:val="-4"/>
        </w:rPr>
        <w:t xml:space="preserve"> </w:t>
      </w:r>
      <w:r>
        <w:rPr>
          <w:i/>
        </w:rPr>
        <w:t>my</w:t>
      </w:r>
      <w:r>
        <w:rPr>
          <w:i/>
          <w:spacing w:val="-4"/>
        </w:rPr>
        <w:t xml:space="preserve"> </w:t>
      </w:r>
      <w:r>
        <w:rPr>
          <w:i/>
        </w:rPr>
        <w:t>organisation.</w:t>
      </w:r>
      <w:r>
        <w:rPr>
          <w:i/>
          <w:spacing w:val="-4"/>
        </w:rPr>
        <w:t xml:space="preserve"> </w:t>
      </w:r>
      <w:r>
        <w:rPr>
          <w:i/>
        </w:rPr>
        <w:t>I give</w:t>
      </w:r>
      <w:r>
        <w:rPr>
          <w:i/>
          <w:spacing w:val="-5"/>
        </w:rPr>
        <w:t xml:space="preserve"> </w:t>
      </w:r>
      <w:r>
        <w:rPr>
          <w:i/>
        </w:rPr>
        <w:t>consent</w:t>
      </w:r>
      <w:r>
        <w:rPr>
          <w:i/>
          <w:spacing w:val="-2"/>
        </w:rPr>
        <w:t xml:space="preserve"> </w:t>
      </w:r>
      <w:r>
        <w:rPr>
          <w:i/>
        </w:rPr>
        <w:t>to</w:t>
      </w:r>
      <w:r>
        <w:rPr>
          <w:i/>
          <w:spacing w:val="-2"/>
        </w:rPr>
        <w:t xml:space="preserve"> </w:t>
      </w:r>
      <w:r>
        <w:rPr>
          <w:i/>
        </w:rPr>
        <w:t>processing</w:t>
      </w:r>
      <w:r>
        <w:rPr>
          <w:i/>
          <w:spacing w:val="-5"/>
        </w:rPr>
        <w:t xml:space="preserve"> </w:t>
      </w:r>
      <w:r>
        <w:rPr>
          <w:i/>
        </w:rPr>
        <w:t>the</w:t>
      </w:r>
      <w:r>
        <w:rPr>
          <w:i/>
          <w:spacing w:val="-5"/>
        </w:rPr>
        <w:t xml:space="preserve"> </w:t>
      </w:r>
      <w:r>
        <w:rPr>
          <w:i/>
        </w:rPr>
        <w:t>application</w:t>
      </w:r>
      <w:r>
        <w:rPr>
          <w:i/>
          <w:spacing w:val="-5"/>
        </w:rPr>
        <w:t xml:space="preserve"> </w:t>
      </w:r>
      <w:r>
        <w:rPr>
          <w:i/>
        </w:rPr>
        <w:t>by</w:t>
      </w:r>
      <w:r>
        <w:rPr>
          <w:i/>
          <w:spacing w:val="-3"/>
        </w:rPr>
        <w:t xml:space="preserve"> </w:t>
      </w:r>
      <w:r>
        <w:rPr>
          <w:i/>
        </w:rPr>
        <w:t>EIT</w:t>
      </w:r>
      <w:r>
        <w:rPr>
          <w:i/>
          <w:spacing w:val="1"/>
        </w:rPr>
        <w:t xml:space="preserve"> </w:t>
      </w:r>
      <w:r>
        <w:rPr>
          <w:i/>
          <w:spacing w:val="-1"/>
        </w:rPr>
        <w:t>Food</w:t>
      </w:r>
      <w:r>
        <w:rPr>
          <w:i/>
          <w:spacing w:val="-12"/>
        </w:rPr>
        <w:t xml:space="preserve"> </w:t>
      </w:r>
      <w:r>
        <w:rPr>
          <w:i/>
          <w:spacing w:val="-1"/>
        </w:rPr>
        <w:t>CLC</w:t>
      </w:r>
      <w:r>
        <w:rPr>
          <w:i/>
          <w:spacing w:val="-10"/>
        </w:rPr>
        <w:t xml:space="preserve"> </w:t>
      </w:r>
      <w:r>
        <w:rPr>
          <w:i/>
          <w:spacing w:val="-1"/>
        </w:rPr>
        <w:t>North-East,</w:t>
      </w:r>
      <w:r>
        <w:rPr>
          <w:i/>
          <w:spacing w:val="-9"/>
        </w:rPr>
        <w:t xml:space="preserve"> </w:t>
      </w:r>
      <w:r>
        <w:rPr>
          <w:i/>
          <w:spacing w:val="-1"/>
        </w:rPr>
        <w:t>involved</w:t>
      </w:r>
      <w:r>
        <w:rPr>
          <w:i/>
          <w:spacing w:val="-11"/>
        </w:rPr>
        <w:t xml:space="preserve"> </w:t>
      </w:r>
      <w:r>
        <w:rPr>
          <w:i/>
          <w:spacing w:val="-1"/>
        </w:rPr>
        <w:t>in</w:t>
      </w:r>
      <w:r>
        <w:rPr>
          <w:i/>
          <w:spacing w:val="-11"/>
        </w:rPr>
        <w:t xml:space="preserve"> </w:t>
      </w:r>
      <w:r>
        <w:rPr>
          <w:i/>
          <w:spacing w:val="-1"/>
        </w:rPr>
        <w:t>the</w:t>
      </w:r>
      <w:r>
        <w:rPr>
          <w:i/>
          <w:spacing w:val="-7"/>
        </w:rPr>
        <w:t xml:space="preserve"> </w:t>
      </w:r>
      <w:r>
        <w:rPr>
          <w:i/>
        </w:rPr>
        <w:t>evaluation</w:t>
      </w:r>
      <w:r>
        <w:rPr>
          <w:i/>
          <w:spacing w:val="-11"/>
        </w:rPr>
        <w:t xml:space="preserve"> </w:t>
      </w:r>
      <w:r>
        <w:rPr>
          <w:i/>
        </w:rPr>
        <w:t>process</w:t>
      </w:r>
      <w:r>
        <w:rPr>
          <w:i/>
          <w:spacing w:val="-12"/>
        </w:rPr>
        <w:t xml:space="preserve"> </w:t>
      </w:r>
      <w:r>
        <w:rPr>
          <w:i/>
        </w:rPr>
        <w:t>and</w:t>
      </w:r>
      <w:r>
        <w:rPr>
          <w:i/>
          <w:spacing w:val="-11"/>
        </w:rPr>
        <w:t xml:space="preserve"> </w:t>
      </w:r>
      <w:r>
        <w:rPr>
          <w:i/>
        </w:rPr>
        <w:t>I</w:t>
      </w:r>
      <w:r>
        <w:rPr>
          <w:i/>
          <w:spacing w:val="-10"/>
        </w:rPr>
        <w:t xml:space="preserve"> </w:t>
      </w:r>
      <w:r>
        <w:rPr>
          <w:i/>
        </w:rPr>
        <w:t>am</w:t>
      </w:r>
      <w:r>
        <w:rPr>
          <w:i/>
          <w:spacing w:val="-9"/>
        </w:rPr>
        <w:t xml:space="preserve"> </w:t>
      </w:r>
      <w:r>
        <w:rPr>
          <w:i/>
        </w:rPr>
        <w:t>willing</w:t>
      </w:r>
      <w:r>
        <w:rPr>
          <w:i/>
          <w:spacing w:val="-11"/>
        </w:rPr>
        <w:t xml:space="preserve"> </w:t>
      </w:r>
      <w:r>
        <w:rPr>
          <w:i/>
        </w:rPr>
        <w:t>to</w:t>
      </w:r>
      <w:r>
        <w:rPr>
          <w:i/>
          <w:spacing w:val="-11"/>
        </w:rPr>
        <w:t xml:space="preserve"> </w:t>
      </w:r>
      <w:r>
        <w:rPr>
          <w:i/>
        </w:rPr>
        <w:t>cooperate</w:t>
      </w:r>
      <w:r>
        <w:rPr>
          <w:i/>
          <w:spacing w:val="-12"/>
        </w:rPr>
        <w:t xml:space="preserve"> </w:t>
      </w:r>
      <w:r>
        <w:rPr>
          <w:i/>
        </w:rPr>
        <w:t>to</w:t>
      </w:r>
      <w:r>
        <w:rPr>
          <w:i/>
          <w:spacing w:val="-7"/>
        </w:rPr>
        <w:t xml:space="preserve"> </w:t>
      </w:r>
      <w:r>
        <w:rPr>
          <w:i/>
        </w:rPr>
        <w:t>provide</w:t>
      </w:r>
      <w:r>
        <w:rPr>
          <w:i/>
          <w:spacing w:val="-11"/>
        </w:rPr>
        <w:t xml:space="preserve"> </w:t>
      </w:r>
      <w:r>
        <w:rPr>
          <w:i/>
        </w:rPr>
        <w:t>further</w:t>
      </w:r>
      <w:r>
        <w:rPr>
          <w:i/>
          <w:spacing w:val="1"/>
        </w:rPr>
        <w:t xml:space="preserve"> </w:t>
      </w:r>
      <w:r>
        <w:rPr>
          <w:i/>
        </w:rPr>
        <w:t>information or documents confirming the facts presented above. If selected by EIT Food, I declare the</w:t>
      </w:r>
      <w:r>
        <w:rPr>
          <w:i/>
          <w:spacing w:val="1"/>
        </w:rPr>
        <w:t xml:space="preserve"> </w:t>
      </w:r>
      <w:r>
        <w:rPr>
          <w:i/>
        </w:rPr>
        <w:t>willingness</w:t>
      </w:r>
      <w:r>
        <w:rPr>
          <w:i/>
          <w:spacing w:val="-6"/>
        </w:rPr>
        <w:t xml:space="preserve"> </w:t>
      </w:r>
      <w:r>
        <w:rPr>
          <w:i/>
        </w:rPr>
        <w:t>to</w:t>
      </w:r>
      <w:r>
        <w:rPr>
          <w:i/>
          <w:spacing w:val="-4"/>
        </w:rPr>
        <w:t xml:space="preserve"> </w:t>
      </w:r>
      <w:r>
        <w:rPr>
          <w:i/>
        </w:rPr>
        <w:t>act</w:t>
      </w:r>
      <w:r>
        <w:rPr>
          <w:i/>
          <w:spacing w:val="-5"/>
        </w:rPr>
        <w:t xml:space="preserve"> </w:t>
      </w:r>
      <w:r>
        <w:rPr>
          <w:i/>
        </w:rPr>
        <w:t>as</w:t>
      </w:r>
      <w:r>
        <w:rPr>
          <w:i/>
          <w:spacing w:val="-3"/>
        </w:rPr>
        <w:t xml:space="preserve"> </w:t>
      </w:r>
      <w:r>
        <w:rPr>
          <w:i/>
        </w:rPr>
        <w:t>the</w:t>
      </w:r>
      <w:r>
        <w:rPr>
          <w:i/>
          <w:spacing w:val="-4"/>
        </w:rPr>
        <w:t xml:space="preserve"> </w:t>
      </w:r>
      <w:r>
        <w:rPr>
          <w:i/>
        </w:rPr>
        <w:t>organizer</w:t>
      </w:r>
      <w:r>
        <w:rPr>
          <w:i/>
          <w:spacing w:val="-8"/>
        </w:rPr>
        <w:t xml:space="preserve"> </w:t>
      </w:r>
      <w:r>
        <w:rPr>
          <w:i/>
        </w:rPr>
        <w:t>of</w:t>
      </w:r>
      <w:r>
        <w:rPr>
          <w:i/>
          <w:spacing w:val="-3"/>
        </w:rPr>
        <w:t xml:space="preserve"> </w:t>
      </w:r>
      <w:r>
        <w:rPr>
          <w:i/>
        </w:rPr>
        <w:t>the</w:t>
      </w:r>
      <w:r>
        <w:rPr>
          <w:i/>
          <w:spacing w:val="-2"/>
        </w:rPr>
        <w:t xml:space="preserve"> </w:t>
      </w:r>
      <w:r>
        <w:rPr>
          <w:i/>
        </w:rPr>
        <w:t>Project</w:t>
      </w:r>
      <w:r>
        <w:rPr>
          <w:i/>
          <w:spacing w:val="-10"/>
        </w:rPr>
        <w:t xml:space="preserve"> </w:t>
      </w:r>
      <w:r>
        <w:rPr>
          <w:i/>
        </w:rPr>
        <w:t>Activities</w:t>
      </w:r>
      <w:r>
        <w:rPr>
          <w:i/>
          <w:spacing w:val="-3"/>
        </w:rPr>
        <w:t xml:space="preserve"> </w:t>
      </w:r>
      <w:r>
        <w:rPr>
          <w:i/>
        </w:rPr>
        <w:t>in</w:t>
      </w:r>
      <w:r>
        <w:rPr>
          <w:i/>
          <w:spacing w:val="-8"/>
        </w:rPr>
        <w:t xml:space="preserve"> </w:t>
      </w:r>
      <w:r>
        <w:rPr>
          <w:i/>
        </w:rPr>
        <w:t>2022 – 24 based</w:t>
      </w:r>
      <w:r>
        <w:rPr>
          <w:i/>
          <w:spacing w:val="-5"/>
        </w:rPr>
        <w:t xml:space="preserve"> </w:t>
      </w:r>
      <w:r>
        <w:rPr>
          <w:i/>
        </w:rPr>
        <w:t>on</w:t>
      </w:r>
      <w:r>
        <w:rPr>
          <w:i/>
          <w:spacing w:val="-5"/>
        </w:rPr>
        <w:t xml:space="preserve"> </w:t>
      </w:r>
      <w:r>
        <w:rPr>
          <w:i/>
        </w:rPr>
        <w:t>conditions</w:t>
      </w:r>
      <w:r>
        <w:rPr>
          <w:i/>
          <w:spacing w:val="-2"/>
        </w:rPr>
        <w:t xml:space="preserve"> </w:t>
      </w:r>
      <w:r>
        <w:rPr>
          <w:i/>
        </w:rPr>
        <w:t>described</w:t>
      </w:r>
      <w:r>
        <w:rPr>
          <w:i/>
          <w:spacing w:val="-8"/>
        </w:rPr>
        <w:t xml:space="preserve"> </w:t>
      </w:r>
      <w:r>
        <w:rPr>
          <w:i/>
        </w:rPr>
        <w:t>in</w:t>
      </w:r>
      <w:r>
        <w:rPr>
          <w:i/>
          <w:spacing w:val="-5"/>
        </w:rPr>
        <w:t xml:space="preserve"> </w:t>
      </w:r>
      <w:r>
        <w:rPr>
          <w:i/>
        </w:rPr>
        <w:t>the</w:t>
      </w:r>
      <w:r>
        <w:rPr>
          <w:i/>
          <w:spacing w:val="-48"/>
        </w:rPr>
        <w:t xml:space="preserve"> </w:t>
      </w:r>
      <w:r>
        <w:rPr>
          <w:i/>
        </w:rPr>
        <w:t>Call</w:t>
      </w:r>
      <w:r>
        <w:rPr>
          <w:i/>
          <w:spacing w:val="-4"/>
        </w:rPr>
        <w:t xml:space="preserve"> </w:t>
      </w:r>
      <w:r>
        <w:rPr>
          <w:i/>
        </w:rPr>
        <w:t>for</w:t>
      </w:r>
      <w:r>
        <w:rPr>
          <w:i/>
          <w:spacing w:val="-4"/>
        </w:rPr>
        <w:t xml:space="preserve"> </w:t>
      </w:r>
      <w:r>
        <w:rPr>
          <w:i/>
        </w:rPr>
        <w:t>expression</w:t>
      </w:r>
      <w:r>
        <w:rPr>
          <w:i/>
          <w:spacing w:val="-6"/>
        </w:rPr>
        <w:t xml:space="preserve"> </w:t>
      </w:r>
      <w:r>
        <w:rPr>
          <w:i/>
        </w:rPr>
        <w:t>of</w:t>
      </w:r>
      <w:r>
        <w:rPr>
          <w:i/>
          <w:spacing w:val="-4"/>
        </w:rPr>
        <w:t xml:space="preserve"> </w:t>
      </w:r>
      <w:r>
        <w:rPr>
          <w:i/>
        </w:rPr>
        <w:t>interest</w:t>
      </w:r>
      <w:r>
        <w:rPr>
          <w:i/>
          <w:spacing w:val="-7"/>
        </w:rPr>
        <w:t xml:space="preserve"> </w:t>
      </w:r>
      <w:r>
        <w:rPr>
          <w:i/>
        </w:rPr>
        <w:t>to</w:t>
      </w:r>
      <w:r>
        <w:rPr>
          <w:i/>
          <w:spacing w:val="-5"/>
        </w:rPr>
        <w:t xml:space="preserve"> </w:t>
      </w:r>
      <w:r>
        <w:rPr>
          <w:i/>
        </w:rPr>
        <w:t>carry</w:t>
      </w:r>
      <w:r>
        <w:rPr>
          <w:i/>
          <w:spacing w:val="-2"/>
        </w:rPr>
        <w:t xml:space="preserve"> </w:t>
      </w:r>
      <w:r>
        <w:rPr>
          <w:i/>
        </w:rPr>
        <w:t>out</w:t>
      </w:r>
      <w:r>
        <w:rPr>
          <w:i/>
          <w:spacing w:val="-2"/>
        </w:rPr>
        <w:t xml:space="preserve"> </w:t>
      </w:r>
      <w:r>
        <w:rPr>
          <w:i/>
        </w:rPr>
        <w:t>activities</w:t>
      </w:r>
      <w:r>
        <w:rPr>
          <w:i/>
          <w:spacing w:val="-6"/>
        </w:rPr>
        <w:t xml:space="preserve"> </w:t>
      </w:r>
      <w:r>
        <w:rPr>
          <w:i/>
        </w:rPr>
        <w:t>within</w:t>
      </w:r>
      <w:r>
        <w:rPr>
          <w:i/>
          <w:spacing w:val="1"/>
        </w:rPr>
        <w:t xml:space="preserve"> </w:t>
      </w:r>
      <w:r>
        <w:rPr>
          <w:i/>
        </w:rPr>
        <w:t>“The</w:t>
      </w:r>
      <w:r>
        <w:rPr>
          <w:i/>
          <w:spacing w:val="-5"/>
        </w:rPr>
        <w:t xml:space="preserve"> </w:t>
      </w:r>
      <w:r>
        <w:rPr>
          <w:i/>
        </w:rPr>
        <w:t>Regenerative</w:t>
      </w:r>
      <w:r>
        <w:rPr>
          <w:i/>
          <w:spacing w:val="-5"/>
        </w:rPr>
        <w:t xml:space="preserve"> </w:t>
      </w:r>
      <w:r>
        <w:rPr>
          <w:i/>
        </w:rPr>
        <w:t>Agriculture</w:t>
      </w:r>
      <w:r>
        <w:rPr>
          <w:i/>
          <w:spacing w:val="-6"/>
        </w:rPr>
        <w:t xml:space="preserve"> </w:t>
      </w:r>
      <w:r>
        <w:rPr>
          <w:i/>
        </w:rPr>
        <w:t>Revolution”.</w:t>
      </w:r>
    </w:p>
    <w:p w14:paraId="28BCBEB2" w14:textId="77777777" w:rsidR="009348A0" w:rsidRDefault="009348A0" w:rsidP="009348A0">
      <w:pPr>
        <w:jc w:val="both"/>
        <w:rPr>
          <w:b/>
        </w:rPr>
      </w:pPr>
    </w:p>
    <w:p w14:paraId="6BEC8ADA" w14:textId="77777777" w:rsidR="009348A0" w:rsidRDefault="009348A0" w:rsidP="009348A0">
      <w:pPr>
        <w:jc w:val="both"/>
      </w:pPr>
      <w:r>
        <w:rPr>
          <w:b/>
        </w:rPr>
        <w:t>Date, place</w:t>
      </w:r>
      <w:r>
        <w:tab/>
      </w:r>
      <w:r>
        <w:tab/>
      </w:r>
      <w:r>
        <w:tab/>
      </w:r>
      <w:r>
        <w:tab/>
      </w:r>
      <w:r>
        <w:tab/>
      </w:r>
      <w:r>
        <w:tab/>
        <w:t>……………………………………………………………………</w:t>
      </w:r>
    </w:p>
    <w:p w14:paraId="6C97C561" w14:textId="77777777" w:rsidR="009348A0" w:rsidRDefault="009348A0" w:rsidP="009348A0">
      <w:pPr>
        <w:jc w:val="both"/>
      </w:pPr>
      <w:r>
        <w:rPr>
          <w:b/>
        </w:rPr>
        <w:t>Name of the person submitting the application</w:t>
      </w:r>
      <w:r>
        <w:rPr>
          <w:b/>
        </w:rPr>
        <w:tab/>
      </w:r>
      <w:r>
        <w:tab/>
        <w:t>……………………………………………………………………</w:t>
      </w:r>
    </w:p>
    <w:p w14:paraId="157C0191" w14:textId="77777777" w:rsidR="009348A0" w:rsidRDefault="009348A0" w:rsidP="009348A0">
      <w:pPr>
        <w:jc w:val="both"/>
      </w:pPr>
      <w:r>
        <w:rPr>
          <w:b/>
        </w:rPr>
        <w:t>Position</w:t>
      </w:r>
      <w:r>
        <w:tab/>
      </w:r>
      <w:r>
        <w:tab/>
      </w:r>
      <w:r>
        <w:tab/>
      </w:r>
      <w:r>
        <w:tab/>
      </w:r>
      <w:r>
        <w:tab/>
      </w:r>
      <w:r>
        <w:tab/>
        <w:t>……………………………………………………………………</w:t>
      </w:r>
    </w:p>
    <w:p w14:paraId="5154DDBC" w14:textId="7973BFC9" w:rsidR="009348A0" w:rsidRPr="00A059AD" w:rsidRDefault="009348A0" w:rsidP="009348A0">
      <w:pPr>
        <w:jc w:val="both"/>
      </w:pPr>
      <w:r w:rsidRPr="45D0023B">
        <w:rPr>
          <w:b/>
          <w:bCs/>
        </w:rPr>
        <w:t>Organisation submitting the application</w:t>
      </w:r>
      <w:r>
        <w:tab/>
      </w:r>
      <w:r>
        <w:tab/>
        <w:t>………………………………………………………………….</w:t>
      </w:r>
    </w:p>
    <w:p w14:paraId="42E43550" w14:textId="77777777" w:rsidR="00C8167F" w:rsidRDefault="00C8167F">
      <w:pPr>
        <w:jc w:val="both"/>
      </w:pPr>
    </w:p>
    <w:sectPr w:rsidR="00C8167F" w:rsidSect="00C518BF">
      <w:headerReference w:type="default" r:id="rId12"/>
      <w:footerReference w:type="default" r:id="rId13"/>
      <w:headerReference w:type="first" r:id="rId14"/>
      <w:footerReference w:type="first" r:id="rId15"/>
      <w:type w:val="continuous"/>
      <w:pgSz w:w="11906" w:h="16838"/>
      <w:pgMar w:top="1134" w:right="1416" w:bottom="993" w:left="1417" w:header="567"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0197B" w14:textId="77777777" w:rsidR="00FD2220" w:rsidRDefault="00FD2220">
      <w:pPr>
        <w:spacing w:after="0" w:line="240" w:lineRule="auto"/>
      </w:pPr>
      <w:r>
        <w:separator/>
      </w:r>
    </w:p>
  </w:endnote>
  <w:endnote w:type="continuationSeparator" w:id="0">
    <w:p w14:paraId="2BAED8BD" w14:textId="77777777" w:rsidR="00FD2220" w:rsidRDefault="00FD2220">
      <w:pPr>
        <w:spacing w:after="0" w:line="240" w:lineRule="auto"/>
      </w:pPr>
      <w:r>
        <w:continuationSeparator/>
      </w:r>
    </w:p>
  </w:endnote>
  <w:endnote w:type="continuationNotice" w:id="1">
    <w:p w14:paraId="1BB37E56" w14:textId="77777777" w:rsidR="00FD2220" w:rsidRDefault="00FD22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tillium Lt">
    <w:altName w:val="Calibri"/>
    <w:panose1 w:val="00000000000000000000"/>
    <w:charset w:val="00"/>
    <w:family w:val="moder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9CA29" w14:textId="77777777" w:rsidR="00C8167F" w:rsidRDefault="009635A8">
    <w:pPr>
      <w:tabs>
        <w:tab w:val="center" w:pos="4536"/>
        <w:tab w:val="right" w:pos="9072"/>
      </w:tabs>
      <w:spacing w:after="0" w:line="240" w:lineRule="auto"/>
      <w:jc w:val="center"/>
    </w:pPr>
    <w:r>
      <w:fldChar w:fldCharType="begin"/>
    </w:r>
    <w:r>
      <w:instrText>PAGE</w:instrText>
    </w:r>
    <w:r>
      <w:fldChar w:fldCharType="separate"/>
    </w:r>
    <w:r w:rsidR="00D347CE">
      <w:rPr>
        <w:noProof/>
      </w:rPr>
      <w:t>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5042E" w14:textId="77777777" w:rsidR="00C8167F" w:rsidRDefault="009635A8">
    <w:pPr>
      <w:tabs>
        <w:tab w:val="center" w:pos="4536"/>
        <w:tab w:val="right" w:pos="9072"/>
      </w:tabs>
      <w:spacing w:after="0" w:line="240" w:lineRule="auto"/>
      <w:jc w:val="center"/>
    </w:pPr>
    <w:r>
      <w:fldChar w:fldCharType="begin"/>
    </w:r>
    <w:r>
      <w:instrText>PAGE</w:instrText>
    </w:r>
    <w:r>
      <w:fldChar w:fldCharType="end"/>
    </w:r>
  </w:p>
  <w:p w14:paraId="64FE109B" w14:textId="77777777" w:rsidR="00C8167F" w:rsidRDefault="00C8167F">
    <w:pPr>
      <w:tabs>
        <w:tab w:val="center" w:pos="4536"/>
        <w:tab w:val="right" w:pos="9072"/>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91185" w14:textId="77777777" w:rsidR="00FD2220" w:rsidRDefault="00FD2220">
      <w:pPr>
        <w:spacing w:after="0" w:line="240" w:lineRule="auto"/>
      </w:pPr>
      <w:r>
        <w:separator/>
      </w:r>
    </w:p>
  </w:footnote>
  <w:footnote w:type="continuationSeparator" w:id="0">
    <w:p w14:paraId="05AEB860" w14:textId="77777777" w:rsidR="00FD2220" w:rsidRDefault="00FD2220">
      <w:pPr>
        <w:spacing w:after="0" w:line="240" w:lineRule="auto"/>
      </w:pPr>
      <w:r>
        <w:continuationSeparator/>
      </w:r>
    </w:p>
  </w:footnote>
  <w:footnote w:type="continuationNotice" w:id="1">
    <w:p w14:paraId="37582C0E" w14:textId="77777777" w:rsidR="00FD2220" w:rsidRDefault="00FD22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DDE34" w14:textId="663BDE1F" w:rsidR="00C8167F" w:rsidRPr="00786162" w:rsidRDefault="00786162" w:rsidP="00786162">
    <w:pPr>
      <w:tabs>
        <w:tab w:val="center" w:pos="4536"/>
        <w:tab w:val="right" w:pos="9072"/>
      </w:tabs>
      <w:spacing w:after="0" w:line="240" w:lineRule="auto"/>
      <w:rPr>
        <w:lang w:val="pl-PL"/>
      </w:rPr>
    </w:pPr>
    <w:r>
      <w:rPr>
        <w:noProof/>
      </w:rPr>
      <w:drawing>
        <wp:anchor distT="0" distB="0" distL="114300" distR="114300" simplePos="0" relativeHeight="251659264" behindDoc="1" locked="0" layoutInCell="1" allowOverlap="1" wp14:anchorId="21C53C2E" wp14:editId="26A28049">
          <wp:simplePos x="0" y="0"/>
          <wp:positionH relativeFrom="margin">
            <wp:posOffset>0</wp:posOffset>
          </wp:positionH>
          <wp:positionV relativeFrom="paragraph">
            <wp:posOffset>168910</wp:posOffset>
          </wp:positionV>
          <wp:extent cx="4067175" cy="685800"/>
          <wp:effectExtent l="0" t="0" r="9525" b="0"/>
          <wp:wrapTopAndBottom/>
          <wp:docPr id="13" name="Obraz 3"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 zrzut ekranu&#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4067175" cy="685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3AF4C" w14:textId="77777777" w:rsidR="00C8167F" w:rsidRDefault="009635A8">
    <w:pPr>
      <w:tabs>
        <w:tab w:val="center" w:pos="4536"/>
        <w:tab w:val="right" w:pos="9072"/>
      </w:tabs>
      <w:spacing w:after="0" w:line="240" w:lineRule="auto"/>
    </w:pPr>
    <w:r>
      <w:rPr>
        <w:rFonts w:ascii="Arial" w:eastAsia="Arial" w:hAnsi="Arial" w:cs="Arial"/>
        <w:b/>
        <w:noProof/>
      </w:rPr>
      <w:drawing>
        <wp:inline distT="0" distB="0" distL="0" distR="0" wp14:anchorId="19246139" wp14:editId="23B27E7B">
          <wp:extent cx="1643038" cy="870900"/>
          <wp:effectExtent l="0" t="0" r="0" b="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643038" cy="8709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5789E"/>
    <w:multiLevelType w:val="multilevel"/>
    <w:tmpl w:val="AE94EC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BC35DE"/>
    <w:multiLevelType w:val="hybridMultilevel"/>
    <w:tmpl w:val="7BA29D92"/>
    <w:lvl w:ilvl="0" w:tplc="40D8068A">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 w15:restartNumberingAfterBreak="0">
    <w:nsid w:val="076970B7"/>
    <w:multiLevelType w:val="hybridMultilevel"/>
    <w:tmpl w:val="D198705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09D5628E"/>
    <w:multiLevelType w:val="multilevel"/>
    <w:tmpl w:val="58ECE76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CB066BA"/>
    <w:multiLevelType w:val="multilevel"/>
    <w:tmpl w:val="509CC5A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0F4A2EDC"/>
    <w:multiLevelType w:val="hybridMultilevel"/>
    <w:tmpl w:val="37366832"/>
    <w:lvl w:ilvl="0" w:tplc="89B2F4A6">
      <w:numFmt w:val="bullet"/>
      <w:lvlText w:val=""/>
      <w:lvlJc w:val="left"/>
      <w:pPr>
        <w:ind w:left="720" w:hanging="360"/>
      </w:pPr>
      <w:rPr>
        <w:rFonts w:ascii="Wingdings" w:eastAsia="Calibri" w:hAnsi="Wingdings"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0664791"/>
    <w:multiLevelType w:val="multilevel"/>
    <w:tmpl w:val="677675B6"/>
    <w:lvl w:ilvl="0">
      <w:start w:val="1"/>
      <w:numFmt w:val="decimal"/>
      <w:lvlText w:val="%1)"/>
      <w:lvlJc w:val="left"/>
      <w:pPr>
        <w:ind w:left="4470" w:hanging="360"/>
      </w:pPr>
      <w:rPr>
        <w:rFonts w:hint="default"/>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7" w15:restartNumberingAfterBreak="0">
    <w:nsid w:val="10664A19"/>
    <w:multiLevelType w:val="hybridMultilevel"/>
    <w:tmpl w:val="0E88C000"/>
    <w:lvl w:ilvl="0" w:tplc="E4A4EAE6">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005FE0"/>
    <w:multiLevelType w:val="hybridMultilevel"/>
    <w:tmpl w:val="F342E762"/>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9" w15:restartNumberingAfterBreak="0">
    <w:nsid w:val="16CC54B9"/>
    <w:multiLevelType w:val="hybridMultilevel"/>
    <w:tmpl w:val="5ABA09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AEA45ED"/>
    <w:multiLevelType w:val="multilevel"/>
    <w:tmpl w:val="A23A2326"/>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1" w15:restartNumberingAfterBreak="0">
    <w:nsid w:val="2352307E"/>
    <w:multiLevelType w:val="hybridMultilevel"/>
    <w:tmpl w:val="FFBC98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54749BD"/>
    <w:multiLevelType w:val="multilevel"/>
    <w:tmpl w:val="43F0B35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256D6E78"/>
    <w:multiLevelType w:val="hybridMultilevel"/>
    <w:tmpl w:val="5ABA09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6431F13"/>
    <w:multiLevelType w:val="hybridMultilevel"/>
    <w:tmpl w:val="8F4AA430"/>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5" w15:restartNumberingAfterBreak="0">
    <w:nsid w:val="26432077"/>
    <w:multiLevelType w:val="hybridMultilevel"/>
    <w:tmpl w:val="07D027C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28A4666D"/>
    <w:multiLevelType w:val="hybridMultilevel"/>
    <w:tmpl w:val="0BA068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BC442CB"/>
    <w:multiLevelType w:val="multilevel"/>
    <w:tmpl w:val="677675B6"/>
    <w:lvl w:ilvl="0">
      <w:start w:val="1"/>
      <w:numFmt w:val="decimal"/>
      <w:lvlText w:val="%1)"/>
      <w:lvlJc w:val="left"/>
      <w:pPr>
        <w:ind w:left="4470" w:hanging="360"/>
      </w:pPr>
      <w:rPr>
        <w:rFonts w:hint="default"/>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8" w15:restartNumberingAfterBreak="0">
    <w:nsid w:val="39A9426E"/>
    <w:multiLevelType w:val="hybridMultilevel"/>
    <w:tmpl w:val="DEA27346"/>
    <w:lvl w:ilvl="0" w:tplc="0C0A000F">
      <w:start w:val="2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A7D0AD1"/>
    <w:multiLevelType w:val="hybridMultilevel"/>
    <w:tmpl w:val="5ABA09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3B7E234A"/>
    <w:multiLevelType w:val="hybridMultilevel"/>
    <w:tmpl w:val="5ABA09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3F863AD8"/>
    <w:multiLevelType w:val="multilevel"/>
    <w:tmpl w:val="4DD2EB3E"/>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1AB0642"/>
    <w:multiLevelType w:val="hybridMultilevel"/>
    <w:tmpl w:val="ECFAD06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42520400"/>
    <w:multiLevelType w:val="hybridMultilevel"/>
    <w:tmpl w:val="5ABA09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45B1620F"/>
    <w:multiLevelType w:val="hybridMultilevel"/>
    <w:tmpl w:val="5ABA09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46C37227"/>
    <w:multiLevelType w:val="multilevel"/>
    <w:tmpl w:val="4300CFB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4731654F"/>
    <w:multiLevelType w:val="hybridMultilevel"/>
    <w:tmpl w:val="93C4583E"/>
    <w:lvl w:ilvl="0" w:tplc="1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49BF5EE2"/>
    <w:multiLevelType w:val="multilevel"/>
    <w:tmpl w:val="4D9EFB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E892631"/>
    <w:multiLevelType w:val="hybridMultilevel"/>
    <w:tmpl w:val="D8FA78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15D2AC6"/>
    <w:multiLevelType w:val="hybridMultilevel"/>
    <w:tmpl w:val="3A22A20E"/>
    <w:lvl w:ilvl="0" w:tplc="1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51E45DE2"/>
    <w:multiLevelType w:val="multilevel"/>
    <w:tmpl w:val="D264BF7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532F69AB"/>
    <w:multiLevelType w:val="multilevel"/>
    <w:tmpl w:val="4D9EFB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D7936D9"/>
    <w:multiLevelType w:val="hybridMultilevel"/>
    <w:tmpl w:val="26784876"/>
    <w:lvl w:ilvl="0" w:tplc="0C0A000F">
      <w:start w:val="2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EE7139C"/>
    <w:multiLevelType w:val="hybridMultilevel"/>
    <w:tmpl w:val="F796F6A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5F03336D"/>
    <w:multiLevelType w:val="multilevel"/>
    <w:tmpl w:val="82126832"/>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5" w15:restartNumberingAfterBreak="0">
    <w:nsid w:val="61A11799"/>
    <w:multiLevelType w:val="hybridMultilevel"/>
    <w:tmpl w:val="12E2B324"/>
    <w:lvl w:ilvl="0" w:tplc="E4A4EAE6">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7F97A26"/>
    <w:multiLevelType w:val="hybridMultilevel"/>
    <w:tmpl w:val="A0B82E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CC76D41"/>
    <w:multiLevelType w:val="hybridMultilevel"/>
    <w:tmpl w:val="41D03CB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8" w15:restartNumberingAfterBreak="0">
    <w:nsid w:val="6D2909F0"/>
    <w:multiLevelType w:val="hybridMultilevel"/>
    <w:tmpl w:val="C856458E"/>
    <w:lvl w:ilvl="0" w:tplc="1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70246D25"/>
    <w:multiLevelType w:val="multilevel"/>
    <w:tmpl w:val="DF240036"/>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0" w15:restartNumberingAfterBreak="0">
    <w:nsid w:val="70511DB4"/>
    <w:multiLevelType w:val="hybridMultilevel"/>
    <w:tmpl w:val="7072483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71336E9C"/>
    <w:multiLevelType w:val="multilevel"/>
    <w:tmpl w:val="49B882F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2" w15:restartNumberingAfterBreak="0">
    <w:nsid w:val="737A5BC7"/>
    <w:multiLevelType w:val="hybridMultilevel"/>
    <w:tmpl w:val="751AED28"/>
    <w:lvl w:ilvl="0" w:tplc="1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79CE293C"/>
    <w:multiLevelType w:val="multilevel"/>
    <w:tmpl w:val="3C9EF9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ADD3A2A"/>
    <w:multiLevelType w:val="hybridMultilevel"/>
    <w:tmpl w:val="535413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E2530ED"/>
    <w:multiLevelType w:val="multilevel"/>
    <w:tmpl w:val="82126832"/>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68046029">
    <w:abstractNumId w:val="4"/>
  </w:num>
  <w:num w:numId="2" w16cid:durableId="995845384">
    <w:abstractNumId w:val="6"/>
  </w:num>
  <w:num w:numId="3" w16cid:durableId="1943681770">
    <w:abstractNumId w:val="41"/>
  </w:num>
  <w:num w:numId="4" w16cid:durableId="1178616747">
    <w:abstractNumId w:val="43"/>
  </w:num>
  <w:num w:numId="5" w16cid:durableId="496964594">
    <w:abstractNumId w:val="12"/>
  </w:num>
  <w:num w:numId="6" w16cid:durableId="1085879807">
    <w:abstractNumId w:val="27"/>
  </w:num>
  <w:num w:numId="7" w16cid:durableId="325204663">
    <w:abstractNumId w:val="30"/>
  </w:num>
  <w:num w:numId="8" w16cid:durableId="1178277857">
    <w:abstractNumId w:val="25"/>
  </w:num>
  <w:num w:numId="9" w16cid:durableId="51463920">
    <w:abstractNumId w:val="45"/>
  </w:num>
  <w:num w:numId="10" w16cid:durableId="1310012866">
    <w:abstractNumId w:val="11"/>
  </w:num>
  <w:num w:numId="11" w16cid:durableId="1334338595">
    <w:abstractNumId w:val="39"/>
  </w:num>
  <w:num w:numId="12" w16cid:durableId="716471316">
    <w:abstractNumId w:val="0"/>
  </w:num>
  <w:num w:numId="13" w16cid:durableId="1691640192">
    <w:abstractNumId w:val="31"/>
  </w:num>
  <w:num w:numId="14" w16cid:durableId="637682507">
    <w:abstractNumId w:val="5"/>
  </w:num>
  <w:num w:numId="15" w16cid:durableId="381910765">
    <w:abstractNumId w:val="42"/>
  </w:num>
  <w:num w:numId="16" w16cid:durableId="2145852720">
    <w:abstractNumId w:val="37"/>
  </w:num>
  <w:num w:numId="17" w16cid:durableId="1052580205">
    <w:abstractNumId w:val="14"/>
  </w:num>
  <w:num w:numId="18" w16cid:durableId="286862449">
    <w:abstractNumId w:val="15"/>
  </w:num>
  <w:num w:numId="19" w16cid:durableId="1777480232">
    <w:abstractNumId w:val="29"/>
  </w:num>
  <w:num w:numId="20" w16cid:durableId="1422949426">
    <w:abstractNumId w:val="26"/>
  </w:num>
  <w:num w:numId="21" w16cid:durableId="335350301">
    <w:abstractNumId w:val="38"/>
  </w:num>
  <w:num w:numId="22" w16cid:durableId="925696812">
    <w:abstractNumId w:val="9"/>
  </w:num>
  <w:num w:numId="23" w16cid:durableId="360131906">
    <w:abstractNumId w:val="10"/>
  </w:num>
  <w:num w:numId="24" w16cid:durableId="265775129">
    <w:abstractNumId w:val="22"/>
  </w:num>
  <w:num w:numId="25" w16cid:durableId="1449280075">
    <w:abstractNumId w:val="34"/>
  </w:num>
  <w:num w:numId="26" w16cid:durableId="1438791557">
    <w:abstractNumId w:val="40"/>
  </w:num>
  <w:num w:numId="27" w16cid:durableId="1478568671">
    <w:abstractNumId w:val="1"/>
  </w:num>
  <w:num w:numId="28" w16cid:durableId="1055549866">
    <w:abstractNumId w:val="20"/>
  </w:num>
  <w:num w:numId="29" w16cid:durableId="2066488034">
    <w:abstractNumId w:val="16"/>
  </w:num>
  <w:num w:numId="30" w16cid:durableId="1469203428">
    <w:abstractNumId w:val="3"/>
  </w:num>
  <w:num w:numId="31" w16cid:durableId="1217668851">
    <w:abstractNumId w:val="7"/>
  </w:num>
  <w:num w:numId="32" w16cid:durableId="885488507">
    <w:abstractNumId w:val="44"/>
  </w:num>
  <w:num w:numId="33" w16cid:durableId="1547452550">
    <w:abstractNumId w:val="17"/>
  </w:num>
  <w:num w:numId="34" w16cid:durableId="663582830">
    <w:abstractNumId w:val="21"/>
  </w:num>
  <w:num w:numId="35" w16cid:durableId="1879049801">
    <w:abstractNumId w:val="19"/>
  </w:num>
  <w:num w:numId="36" w16cid:durableId="1372455055">
    <w:abstractNumId w:val="13"/>
  </w:num>
  <w:num w:numId="37" w16cid:durableId="642543742">
    <w:abstractNumId w:val="24"/>
  </w:num>
  <w:num w:numId="38" w16cid:durableId="212737843">
    <w:abstractNumId w:val="18"/>
  </w:num>
  <w:num w:numId="39" w16cid:durableId="92209688">
    <w:abstractNumId w:val="23"/>
  </w:num>
  <w:num w:numId="40" w16cid:durableId="1102650608">
    <w:abstractNumId w:val="32"/>
  </w:num>
  <w:num w:numId="41" w16cid:durableId="1446733267">
    <w:abstractNumId w:val="35"/>
  </w:num>
  <w:num w:numId="42" w16cid:durableId="252014938">
    <w:abstractNumId w:val="8"/>
  </w:num>
  <w:num w:numId="43" w16cid:durableId="95951486">
    <w:abstractNumId w:val="33"/>
  </w:num>
  <w:num w:numId="44" w16cid:durableId="1274821562">
    <w:abstractNumId w:val="2"/>
  </w:num>
  <w:num w:numId="45" w16cid:durableId="775098124">
    <w:abstractNumId w:val="36"/>
  </w:num>
  <w:num w:numId="46" w16cid:durableId="209046758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67F"/>
    <w:rsid w:val="00002381"/>
    <w:rsid w:val="0000244A"/>
    <w:rsid w:val="000055BA"/>
    <w:rsid w:val="00005714"/>
    <w:rsid w:val="00007A18"/>
    <w:rsid w:val="00011ECC"/>
    <w:rsid w:val="000160C5"/>
    <w:rsid w:val="0002314F"/>
    <w:rsid w:val="00025F64"/>
    <w:rsid w:val="0002669C"/>
    <w:rsid w:val="00026905"/>
    <w:rsid w:val="000269B1"/>
    <w:rsid w:val="000364AE"/>
    <w:rsid w:val="000370E8"/>
    <w:rsid w:val="00037F4C"/>
    <w:rsid w:val="00040950"/>
    <w:rsid w:val="00041470"/>
    <w:rsid w:val="00041CDF"/>
    <w:rsid w:val="00042E2A"/>
    <w:rsid w:val="00044420"/>
    <w:rsid w:val="000471F5"/>
    <w:rsid w:val="00050A9B"/>
    <w:rsid w:val="00051C50"/>
    <w:rsid w:val="00053929"/>
    <w:rsid w:val="000547E1"/>
    <w:rsid w:val="00054D30"/>
    <w:rsid w:val="000565CB"/>
    <w:rsid w:val="00060D11"/>
    <w:rsid w:val="00073173"/>
    <w:rsid w:val="0007452F"/>
    <w:rsid w:val="00074F1C"/>
    <w:rsid w:val="000777CC"/>
    <w:rsid w:val="00077DBF"/>
    <w:rsid w:val="00080642"/>
    <w:rsid w:val="00081117"/>
    <w:rsid w:val="000831FA"/>
    <w:rsid w:val="00083D5E"/>
    <w:rsid w:val="0008450E"/>
    <w:rsid w:val="00086989"/>
    <w:rsid w:val="0008760E"/>
    <w:rsid w:val="0009400E"/>
    <w:rsid w:val="00097D9A"/>
    <w:rsid w:val="000A3269"/>
    <w:rsid w:val="000A4C1C"/>
    <w:rsid w:val="000A7991"/>
    <w:rsid w:val="000B1194"/>
    <w:rsid w:val="000B11EE"/>
    <w:rsid w:val="000B1540"/>
    <w:rsid w:val="000B231C"/>
    <w:rsid w:val="000B3C27"/>
    <w:rsid w:val="000B471A"/>
    <w:rsid w:val="000B5504"/>
    <w:rsid w:val="000B7AFA"/>
    <w:rsid w:val="000C0834"/>
    <w:rsid w:val="000C71E1"/>
    <w:rsid w:val="000D1DC3"/>
    <w:rsid w:val="000D3D8F"/>
    <w:rsid w:val="000D49B6"/>
    <w:rsid w:val="000D6572"/>
    <w:rsid w:val="000D71C7"/>
    <w:rsid w:val="000E0873"/>
    <w:rsid w:val="000E472D"/>
    <w:rsid w:val="000E4CDD"/>
    <w:rsid w:val="000E4CE8"/>
    <w:rsid w:val="000F6806"/>
    <w:rsid w:val="000F77BC"/>
    <w:rsid w:val="000F7C21"/>
    <w:rsid w:val="0010593A"/>
    <w:rsid w:val="00107F41"/>
    <w:rsid w:val="00110C31"/>
    <w:rsid w:val="00111AB9"/>
    <w:rsid w:val="00121AB4"/>
    <w:rsid w:val="00122E73"/>
    <w:rsid w:val="00127415"/>
    <w:rsid w:val="001324E5"/>
    <w:rsid w:val="001344DC"/>
    <w:rsid w:val="00134816"/>
    <w:rsid w:val="001359B3"/>
    <w:rsid w:val="00135F5B"/>
    <w:rsid w:val="00140149"/>
    <w:rsid w:val="0014189C"/>
    <w:rsid w:val="001418C3"/>
    <w:rsid w:val="00144987"/>
    <w:rsid w:val="00145574"/>
    <w:rsid w:val="00145AA4"/>
    <w:rsid w:val="0015019C"/>
    <w:rsid w:val="00151506"/>
    <w:rsid w:val="001543D2"/>
    <w:rsid w:val="001551E2"/>
    <w:rsid w:val="001578F0"/>
    <w:rsid w:val="0016233F"/>
    <w:rsid w:val="00162AEF"/>
    <w:rsid w:val="0016317A"/>
    <w:rsid w:val="001658CF"/>
    <w:rsid w:val="00173086"/>
    <w:rsid w:val="00173175"/>
    <w:rsid w:val="00174062"/>
    <w:rsid w:val="00177CFF"/>
    <w:rsid w:val="00180AF9"/>
    <w:rsid w:val="0018395D"/>
    <w:rsid w:val="0019068A"/>
    <w:rsid w:val="001924B3"/>
    <w:rsid w:val="001A078A"/>
    <w:rsid w:val="001A7AC2"/>
    <w:rsid w:val="001B2A20"/>
    <w:rsid w:val="001B364D"/>
    <w:rsid w:val="001B5F3C"/>
    <w:rsid w:val="001B670B"/>
    <w:rsid w:val="001B7BDC"/>
    <w:rsid w:val="001B7F23"/>
    <w:rsid w:val="001C137F"/>
    <w:rsid w:val="001C41DF"/>
    <w:rsid w:val="001C466C"/>
    <w:rsid w:val="001C6932"/>
    <w:rsid w:val="001C7DA3"/>
    <w:rsid w:val="001D0A03"/>
    <w:rsid w:val="001D476B"/>
    <w:rsid w:val="001D4EFB"/>
    <w:rsid w:val="001E2086"/>
    <w:rsid w:val="001E2584"/>
    <w:rsid w:val="001E31B2"/>
    <w:rsid w:val="001F3A16"/>
    <w:rsid w:val="001F4C6A"/>
    <w:rsid w:val="001F729C"/>
    <w:rsid w:val="0020127B"/>
    <w:rsid w:val="00201995"/>
    <w:rsid w:val="00203F0A"/>
    <w:rsid w:val="002050E2"/>
    <w:rsid w:val="0020526C"/>
    <w:rsid w:val="002056AD"/>
    <w:rsid w:val="00210D6C"/>
    <w:rsid w:val="002128EB"/>
    <w:rsid w:val="002133B7"/>
    <w:rsid w:val="002140B9"/>
    <w:rsid w:val="00214F87"/>
    <w:rsid w:val="00216184"/>
    <w:rsid w:val="0021618F"/>
    <w:rsid w:val="00220BB1"/>
    <w:rsid w:val="0022129B"/>
    <w:rsid w:val="00222B10"/>
    <w:rsid w:val="00223A48"/>
    <w:rsid w:val="002248A0"/>
    <w:rsid w:val="002257EC"/>
    <w:rsid w:val="002272DA"/>
    <w:rsid w:val="00230863"/>
    <w:rsid w:val="002340AC"/>
    <w:rsid w:val="00235C53"/>
    <w:rsid w:val="00236B54"/>
    <w:rsid w:val="00236F98"/>
    <w:rsid w:val="00242054"/>
    <w:rsid w:val="00243186"/>
    <w:rsid w:val="00250319"/>
    <w:rsid w:val="002510D9"/>
    <w:rsid w:val="00252DDE"/>
    <w:rsid w:val="00260081"/>
    <w:rsid w:val="002615F7"/>
    <w:rsid w:val="002638B7"/>
    <w:rsid w:val="002640EB"/>
    <w:rsid w:val="00264578"/>
    <w:rsid w:val="00264BC1"/>
    <w:rsid w:val="00265179"/>
    <w:rsid w:val="0026779D"/>
    <w:rsid w:val="00272457"/>
    <w:rsid w:val="0027292A"/>
    <w:rsid w:val="00273E75"/>
    <w:rsid w:val="002751B9"/>
    <w:rsid w:val="0027705F"/>
    <w:rsid w:val="00285BC3"/>
    <w:rsid w:val="00287ED0"/>
    <w:rsid w:val="00295C69"/>
    <w:rsid w:val="00296FC7"/>
    <w:rsid w:val="002A037B"/>
    <w:rsid w:val="002A1501"/>
    <w:rsid w:val="002A31A2"/>
    <w:rsid w:val="002A39D3"/>
    <w:rsid w:val="002A71BA"/>
    <w:rsid w:val="002B07E5"/>
    <w:rsid w:val="002B2D7C"/>
    <w:rsid w:val="002B51F9"/>
    <w:rsid w:val="002B7A34"/>
    <w:rsid w:val="002C04CF"/>
    <w:rsid w:val="002C15BD"/>
    <w:rsid w:val="002C1E73"/>
    <w:rsid w:val="002C4901"/>
    <w:rsid w:val="002D4ECF"/>
    <w:rsid w:val="002D52F8"/>
    <w:rsid w:val="002D6E6A"/>
    <w:rsid w:val="002E1748"/>
    <w:rsid w:val="002E6F31"/>
    <w:rsid w:val="002F2220"/>
    <w:rsid w:val="002F3CA9"/>
    <w:rsid w:val="002F4756"/>
    <w:rsid w:val="002F4C15"/>
    <w:rsid w:val="002F5C22"/>
    <w:rsid w:val="002F61B6"/>
    <w:rsid w:val="002F633B"/>
    <w:rsid w:val="003001B4"/>
    <w:rsid w:val="00302BA6"/>
    <w:rsid w:val="00306D64"/>
    <w:rsid w:val="00307287"/>
    <w:rsid w:val="00310BE5"/>
    <w:rsid w:val="00312712"/>
    <w:rsid w:val="0031361F"/>
    <w:rsid w:val="0031498E"/>
    <w:rsid w:val="003151D5"/>
    <w:rsid w:val="00320B8D"/>
    <w:rsid w:val="00320BD4"/>
    <w:rsid w:val="003224A7"/>
    <w:rsid w:val="0032288F"/>
    <w:rsid w:val="00327FC0"/>
    <w:rsid w:val="00334C82"/>
    <w:rsid w:val="003357B9"/>
    <w:rsid w:val="00343EDE"/>
    <w:rsid w:val="00353541"/>
    <w:rsid w:val="003626D2"/>
    <w:rsid w:val="00363655"/>
    <w:rsid w:val="00363DEC"/>
    <w:rsid w:val="003655B9"/>
    <w:rsid w:val="003662AF"/>
    <w:rsid w:val="0036790C"/>
    <w:rsid w:val="003820CA"/>
    <w:rsid w:val="00386886"/>
    <w:rsid w:val="00386AED"/>
    <w:rsid w:val="00387809"/>
    <w:rsid w:val="003907A0"/>
    <w:rsid w:val="00391EFB"/>
    <w:rsid w:val="00393CED"/>
    <w:rsid w:val="003955F6"/>
    <w:rsid w:val="0039778E"/>
    <w:rsid w:val="003A2A57"/>
    <w:rsid w:val="003A35B1"/>
    <w:rsid w:val="003A71F6"/>
    <w:rsid w:val="003A7740"/>
    <w:rsid w:val="003B1CD6"/>
    <w:rsid w:val="003B3F88"/>
    <w:rsid w:val="003B4EAD"/>
    <w:rsid w:val="003B5137"/>
    <w:rsid w:val="003B70EC"/>
    <w:rsid w:val="003C3395"/>
    <w:rsid w:val="003C5C0D"/>
    <w:rsid w:val="003D14D4"/>
    <w:rsid w:val="003D1BA5"/>
    <w:rsid w:val="003D2E2D"/>
    <w:rsid w:val="003D7C5A"/>
    <w:rsid w:val="003D7DF9"/>
    <w:rsid w:val="003E3057"/>
    <w:rsid w:val="003E5165"/>
    <w:rsid w:val="003E59C6"/>
    <w:rsid w:val="003E5A60"/>
    <w:rsid w:val="003E6BA6"/>
    <w:rsid w:val="003F2114"/>
    <w:rsid w:val="003F6446"/>
    <w:rsid w:val="004008A2"/>
    <w:rsid w:val="004008A7"/>
    <w:rsid w:val="0040137E"/>
    <w:rsid w:val="00401542"/>
    <w:rsid w:val="00402ACF"/>
    <w:rsid w:val="00403F3A"/>
    <w:rsid w:val="00405964"/>
    <w:rsid w:val="00411B1F"/>
    <w:rsid w:val="00412D17"/>
    <w:rsid w:val="00414CB7"/>
    <w:rsid w:val="00415C81"/>
    <w:rsid w:val="004160C9"/>
    <w:rsid w:val="00417BBD"/>
    <w:rsid w:val="00424858"/>
    <w:rsid w:val="00427A67"/>
    <w:rsid w:val="004332E6"/>
    <w:rsid w:val="004350C2"/>
    <w:rsid w:val="00441634"/>
    <w:rsid w:val="0044228A"/>
    <w:rsid w:val="00442320"/>
    <w:rsid w:val="00444012"/>
    <w:rsid w:val="004441C3"/>
    <w:rsid w:val="00444D3D"/>
    <w:rsid w:val="0044641A"/>
    <w:rsid w:val="00446F9F"/>
    <w:rsid w:val="00450CD4"/>
    <w:rsid w:val="00451BED"/>
    <w:rsid w:val="00452340"/>
    <w:rsid w:val="0045275B"/>
    <w:rsid w:val="004558C9"/>
    <w:rsid w:val="00456196"/>
    <w:rsid w:val="00457932"/>
    <w:rsid w:val="004603A5"/>
    <w:rsid w:val="00464919"/>
    <w:rsid w:val="00465687"/>
    <w:rsid w:val="00465F5B"/>
    <w:rsid w:val="004676B8"/>
    <w:rsid w:val="004705E7"/>
    <w:rsid w:val="00472416"/>
    <w:rsid w:val="004739AC"/>
    <w:rsid w:val="00476449"/>
    <w:rsid w:val="00477129"/>
    <w:rsid w:val="00480EB9"/>
    <w:rsid w:val="004821BC"/>
    <w:rsid w:val="0049028D"/>
    <w:rsid w:val="00493369"/>
    <w:rsid w:val="004A2463"/>
    <w:rsid w:val="004A2D27"/>
    <w:rsid w:val="004A3A39"/>
    <w:rsid w:val="004A3E17"/>
    <w:rsid w:val="004A62C9"/>
    <w:rsid w:val="004A7E23"/>
    <w:rsid w:val="004B37BE"/>
    <w:rsid w:val="004B3E54"/>
    <w:rsid w:val="004B71D9"/>
    <w:rsid w:val="004C2912"/>
    <w:rsid w:val="004C3337"/>
    <w:rsid w:val="004C61E7"/>
    <w:rsid w:val="004D1E87"/>
    <w:rsid w:val="004D1FBD"/>
    <w:rsid w:val="004D3876"/>
    <w:rsid w:val="004D611A"/>
    <w:rsid w:val="004D687B"/>
    <w:rsid w:val="004E030F"/>
    <w:rsid w:val="004E0ABF"/>
    <w:rsid w:val="004E2669"/>
    <w:rsid w:val="004E6D84"/>
    <w:rsid w:val="004F0CA5"/>
    <w:rsid w:val="004F5CFF"/>
    <w:rsid w:val="004F5D7C"/>
    <w:rsid w:val="004F627E"/>
    <w:rsid w:val="004F7229"/>
    <w:rsid w:val="0050024F"/>
    <w:rsid w:val="005006EF"/>
    <w:rsid w:val="00500B15"/>
    <w:rsid w:val="00502F43"/>
    <w:rsid w:val="00505118"/>
    <w:rsid w:val="00506470"/>
    <w:rsid w:val="005064A6"/>
    <w:rsid w:val="0050762C"/>
    <w:rsid w:val="005076C7"/>
    <w:rsid w:val="00510820"/>
    <w:rsid w:val="00513D80"/>
    <w:rsid w:val="00514549"/>
    <w:rsid w:val="005158E0"/>
    <w:rsid w:val="0051640F"/>
    <w:rsid w:val="0051667A"/>
    <w:rsid w:val="00517045"/>
    <w:rsid w:val="005224BE"/>
    <w:rsid w:val="00522EB2"/>
    <w:rsid w:val="00524776"/>
    <w:rsid w:val="00527E84"/>
    <w:rsid w:val="005307D7"/>
    <w:rsid w:val="00530F9B"/>
    <w:rsid w:val="00534625"/>
    <w:rsid w:val="005365D5"/>
    <w:rsid w:val="005415CA"/>
    <w:rsid w:val="00542166"/>
    <w:rsid w:val="0054280D"/>
    <w:rsid w:val="00543562"/>
    <w:rsid w:val="00543B89"/>
    <w:rsid w:val="0054487B"/>
    <w:rsid w:val="005458FD"/>
    <w:rsid w:val="00546047"/>
    <w:rsid w:val="00552F5D"/>
    <w:rsid w:val="005531A4"/>
    <w:rsid w:val="00553A6D"/>
    <w:rsid w:val="00553C7E"/>
    <w:rsid w:val="00555E46"/>
    <w:rsid w:val="005610D7"/>
    <w:rsid w:val="00563287"/>
    <w:rsid w:val="00566764"/>
    <w:rsid w:val="00567726"/>
    <w:rsid w:val="005700CA"/>
    <w:rsid w:val="005734F7"/>
    <w:rsid w:val="00575C77"/>
    <w:rsid w:val="0057612D"/>
    <w:rsid w:val="00576622"/>
    <w:rsid w:val="005856AB"/>
    <w:rsid w:val="00585F5A"/>
    <w:rsid w:val="0059365A"/>
    <w:rsid w:val="00594D12"/>
    <w:rsid w:val="00597A27"/>
    <w:rsid w:val="005A0A16"/>
    <w:rsid w:val="005B20AC"/>
    <w:rsid w:val="005B210A"/>
    <w:rsid w:val="005B3009"/>
    <w:rsid w:val="005B55E8"/>
    <w:rsid w:val="005C19E9"/>
    <w:rsid w:val="005C3017"/>
    <w:rsid w:val="005C30EB"/>
    <w:rsid w:val="005C521B"/>
    <w:rsid w:val="005C6458"/>
    <w:rsid w:val="005C6A60"/>
    <w:rsid w:val="005D2AE6"/>
    <w:rsid w:val="005D7E98"/>
    <w:rsid w:val="005E0A4A"/>
    <w:rsid w:val="005E1682"/>
    <w:rsid w:val="005E19A9"/>
    <w:rsid w:val="005E1AB5"/>
    <w:rsid w:val="005E3D30"/>
    <w:rsid w:val="005E52DB"/>
    <w:rsid w:val="005E7F88"/>
    <w:rsid w:val="005F1BF5"/>
    <w:rsid w:val="005F22B9"/>
    <w:rsid w:val="005F59E4"/>
    <w:rsid w:val="005F77F0"/>
    <w:rsid w:val="005F7B59"/>
    <w:rsid w:val="00601F61"/>
    <w:rsid w:val="00603D2F"/>
    <w:rsid w:val="00605546"/>
    <w:rsid w:val="0060707A"/>
    <w:rsid w:val="0060725E"/>
    <w:rsid w:val="006076FE"/>
    <w:rsid w:val="00612789"/>
    <w:rsid w:val="0061489D"/>
    <w:rsid w:val="00620585"/>
    <w:rsid w:val="00620F2A"/>
    <w:rsid w:val="00623307"/>
    <w:rsid w:val="006278E0"/>
    <w:rsid w:val="00631250"/>
    <w:rsid w:val="00633683"/>
    <w:rsid w:val="0063442B"/>
    <w:rsid w:val="00635A5C"/>
    <w:rsid w:val="0063635E"/>
    <w:rsid w:val="00636A5D"/>
    <w:rsid w:val="00640DA7"/>
    <w:rsid w:val="006423FD"/>
    <w:rsid w:val="0064579C"/>
    <w:rsid w:val="00646A1E"/>
    <w:rsid w:val="00646B80"/>
    <w:rsid w:val="006478B9"/>
    <w:rsid w:val="006541F4"/>
    <w:rsid w:val="00654F60"/>
    <w:rsid w:val="00655544"/>
    <w:rsid w:val="00656115"/>
    <w:rsid w:val="0065614B"/>
    <w:rsid w:val="00656EEB"/>
    <w:rsid w:val="006639A7"/>
    <w:rsid w:val="00665DDD"/>
    <w:rsid w:val="00665FB1"/>
    <w:rsid w:val="00673211"/>
    <w:rsid w:val="00675659"/>
    <w:rsid w:val="00676FEB"/>
    <w:rsid w:val="006777D4"/>
    <w:rsid w:val="00681FEC"/>
    <w:rsid w:val="00684DBF"/>
    <w:rsid w:val="00686ED4"/>
    <w:rsid w:val="00691279"/>
    <w:rsid w:val="006943E7"/>
    <w:rsid w:val="006B289E"/>
    <w:rsid w:val="006B6EE4"/>
    <w:rsid w:val="006C0508"/>
    <w:rsid w:val="006C25C1"/>
    <w:rsid w:val="006C4409"/>
    <w:rsid w:val="006C53BF"/>
    <w:rsid w:val="006C5528"/>
    <w:rsid w:val="006C5A8E"/>
    <w:rsid w:val="006D0565"/>
    <w:rsid w:val="006D0ECA"/>
    <w:rsid w:val="006D1606"/>
    <w:rsid w:val="006D238D"/>
    <w:rsid w:val="006D52DE"/>
    <w:rsid w:val="006E3989"/>
    <w:rsid w:val="006E3BAA"/>
    <w:rsid w:val="006E498A"/>
    <w:rsid w:val="006E779B"/>
    <w:rsid w:val="006E7ECA"/>
    <w:rsid w:val="006F0E8C"/>
    <w:rsid w:val="006F19FF"/>
    <w:rsid w:val="006F37BD"/>
    <w:rsid w:val="006F4E40"/>
    <w:rsid w:val="006F52D4"/>
    <w:rsid w:val="006F6CAA"/>
    <w:rsid w:val="00705D55"/>
    <w:rsid w:val="00711D95"/>
    <w:rsid w:val="00712FD3"/>
    <w:rsid w:val="00717F84"/>
    <w:rsid w:val="00721B57"/>
    <w:rsid w:val="00721E5B"/>
    <w:rsid w:val="00724A6A"/>
    <w:rsid w:val="00724F56"/>
    <w:rsid w:val="0072672A"/>
    <w:rsid w:val="0072774F"/>
    <w:rsid w:val="007335A6"/>
    <w:rsid w:val="00733602"/>
    <w:rsid w:val="00734CDF"/>
    <w:rsid w:val="0073505A"/>
    <w:rsid w:val="00736421"/>
    <w:rsid w:val="007368E3"/>
    <w:rsid w:val="00737BF9"/>
    <w:rsid w:val="00745C4C"/>
    <w:rsid w:val="007462A0"/>
    <w:rsid w:val="007507E7"/>
    <w:rsid w:val="00751DB2"/>
    <w:rsid w:val="007542DF"/>
    <w:rsid w:val="007544EC"/>
    <w:rsid w:val="007544F3"/>
    <w:rsid w:val="007600E9"/>
    <w:rsid w:val="007618E2"/>
    <w:rsid w:val="00761E82"/>
    <w:rsid w:val="00762124"/>
    <w:rsid w:val="00763553"/>
    <w:rsid w:val="00763ABB"/>
    <w:rsid w:val="00765DA8"/>
    <w:rsid w:val="007705AB"/>
    <w:rsid w:val="007708E5"/>
    <w:rsid w:val="0077233D"/>
    <w:rsid w:val="00776BE3"/>
    <w:rsid w:val="00776E7D"/>
    <w:rsid w:val="00781CDA"/>
    <w:rsid w:val="00782D0E"/>
    <w:rsid w:val="00783C47"/>
    <w:rsid w:val="00786162"/>
    <w:rsid w:val="007867C6"/>
    <w:rsid w:val="00786BC8"/>
    <w:rsid w:val="00791C51"/>
    <w:rsid w:val="0079385F"/>
    <w:rsid w:val="00794BB0"/>
    <w:rsid w:val="007A0D59"/>
    <w:rsid w:val="007A17BF"/>
    <w:rsid w:val="007A2DC9"/>
    <w:rsid w:val="007B0B15"/>
    <w:rsid w:val="007B1035"/>
    <w:rsid w:val="007B274C"/>
    <w:rsid w:val="007C08C8"/>
    <w:rsid w:val="007C37CD"/>
    <w:rsid w:val="007C4329"/>
    <w:rsid w:val="007C60DA"/>
    <w:rsid w:val="007D0679"/>
    <w:rsid w:val="007D0CD1"/>
    <w:rsid w:val="007D3C6B"/>
    <w:rsid w:val="007D4C91"/>
    <w:rsid w:val="007D71A5"/>
    <w:rsid w:val="007D7F5A"/>
    <w:rsid w:val="007E0F30"/>
    <w:rsid w:val="007E53BF"/>
    <w:rsid w:val="007F104C"/>
    <w:rsid w:val="007F2D70"/>
    <w:rsid w:val="007F419E"/>
    <w:rsid w:val="007F7501"/>
    <w:rsid w:val="007F79BF"/>
    <w:rsid w:val="00800724"/>
    <w:rsid w:val="00801429"/>
    <w:rsid w:val="008015B1"/>
    <w:rsid w:val="00802151"/>
    <w:rsid w:val="00802570"/>
    <w:rsid w:val="00802BFE"/>
    <w:rsid w:val="00804BFD"/>
    <w:rsid w:val="0080576D"/>
    <w:rsid w:val="00810BE0"/>
    <w:rsid w:val="008122B8"/>
    <w:rsid w:val="008153E3"/>
    <w:rsid w:val="0081546E"/>
    <w:rsid w:val="00816731"/>
    <w:rsid w:val="008171E8"/>
    <w:rsid w:val="00822F37"/>
    <w:rsid w:val="0082324E"/>
    <w:rsid w:val="00825623"/>
    <w:rsid w:val="00827F89"/>
    <w:rsid w:val="00830EB7"/>
    <w:rsid w:val="00834FC7"/>
    <w:rsid w:val="008372D3"/>
    <w:rsid w:val="008405FE"/>
    <w:rsid w:val="00840B2E"/>
    <w:rsid w:val="00841B9A"/>
    <w:rsid w:val="0084405B"/>
    <w:rsid w:val="00844C39"/>
    <w:rsid w:val="00850C24"/>
    <w:rsid w:val="00851875"/>
    <w:rsid w:val="00861136"/>
    <w:rsid w:val="008737ED"/>
    <w:rsid w:val="0087405C"/>
    <w:rsid w:val="0087568B"/>
    <w:rsid w:val="00881AA0"/>
    <w:rsid w:val="00885BB9"/>
    <w:rsid w:val="008876CA"/>
    <w:rsid w:val="008910B9"/>
    <w:rsid w:val="00891C1D"/>
    <w:rsid w:val="00896E46"/>
    <w:rsid w:val="008A074A"/>
    <w:rsid w:val="008A353A"/>
    <w:rsid w:val="008A3C9E"/>
    <w:rsid w:val="008A4CB6"/>
    <w:rsid w:val="008B05CA"/>
    <w:rsid w:val="008B05F6"/>
    <w:rsid w:val="008B0A4D"/>
    <w:rsid w:val="008B2EF6"/>
    <w:rsid w:val="008B61AD"/>
    <w:rsid w:val="008B6283"/>
    <w:rsid w:val="008B73B4"/>
    <w:rsid w:val="008C0548"/>
    <w:rsid w:val="008C16AB"/>
    <w:rsid w:val="008C5E16"/>
    <w:rsid w:val="008D1595"/>
    <w:rsid w:val="008D1A69"/>
    <w:rsid w:val="008D4AC1"/>
    <w:rsid w:val="008D775C"/>
    <w:rsid w:val="008E30F9"/>
    <w:rsid w:val="008E71E3"/>
    <w:rsid w:val="008F3062"/>
    <w:rsid w:val="008F365F"/>
    <w:rsid w:val="008F68E2"/>
    <w:rsid w:val="008F6B0C"/>
    <w:rsid w:val="00900DBA"/>
    <w:rsid w:val="00900F1B"/>
    <w:rsid w:val="0090212C"/>
    <w:rsid w:val="00903859"/>
    <w:rsid w:val="00904108"/>
    <w:rsid w:val="009109BF"/>
    <w:rsid w:val="0091365D"/>
    <w:rsid w:val="00913E14"/>
    <w:rsid w:val="00915F9F"/>
    <w:rsid w:val="00916DEA"/>
    <w:rsid w:val="00925263"/>
    <w:rsid w:val="0093163A"/>
    <w:rsid w:val="009316BB"/>
    <w:rsid w:val="009322D5"/>
    <w:rsid w:val="00932D0B"/>
    <w:rsid w:val="009348A0"/>
    <w:rsid w:val="00940863"/>
    <w:rsid w:val="00943997"/>
    <w:rsid w:val="00944B0C"/>
    <w:rsid w:val="009453E8"/>
    <w:rsid w:val="00946378"/>
    <w:rsid w:val="00952EBF"/>
    <w:rsid w:val="0095678C"/>
    <w:rsid w:val="00962578"/>
    <w:rsid w:val="009635A8"/>
    <w:rsid w:val="00963D4B"/>
    <w:rsid w:val="00964513"/>
    <w:rsid w:val="009651DC"/>
    <w:rsid w:val="00965691"/>
    <w:rsid w:val="00965E07"/>
    <w:rsid w:val="009670AF"/>
    <w:rsid w:val="0096754E"/>
    <w:rsid w:val="00967615"/>
    <w:rsid w:val="0097370E"/>
    <w:rsid w:val="0097473B"/>
    <w:rsid w:val="0097504A"/>
    <w:rsid w:val="009758B9"/>
    <w:rsid w:val="009763D7"/>
    <w:rsid w:val="00976501"/>
    <w:rsid w:val="00981F53"/>
    <w:rsid w:val="00983C7D"/>
    <w:rsid w:val="009841C3"/>
    <w:rsid w:val="0098681D"/>
    <w:rsid w:val="00995201"/>
    <w:rsid w:val="00995D9B"/>
    <w:rsid w:val="0099642F"/>
    <w:rsid w:val="009A2236"/>
    <w:rsid w:val="009A479A"/>
    <w:rsid w:val="009A4B12"/>
    <w:rsid w:val="009A54AB"/>
    <w:rsid w:val="009A5F51"/>
    <w:rsid w:val="009A6939"/>
    <w:rsid w:val="009B1DB4"/>
    <w:rsid w:val="009C1CB4"/>
    <w:rsid w:val="009C4FCA"/>
    <w:rsid w:val="009C5AE3"/>
    <w:rsid w:val="009D2196"/>
    <w:rsid w:val="009D22F5"/>
    <w:rsid w:val="009D257D"/>
    <w:rsid w:val="009D7BCD"/>
    <w:rsid w:val="009E5C1F"/>
    <w:rsid w:val="009E6318"/>
    <w:rsid w:val="009E74BE"/>
    <w:rsid w:val="009F1B67"/>
    <w:rsid w:val="009F35E3"/>
    <w:rsid w:val="009F4EEE"/>
    <w:rsid w:val="009F7FE8"/>
    <w:rsid w:val="00A010E6"/>
    <w:rsid w:val="00A01A7B"/>
    <w:rsid w:val="00A02440"/>
    <w:rsid w:val="00A02D25"/>
    <w:rsid w:val="00A036DB"/>
    <w:rsid w:val="00A0482C"/>
    <w:rsid w:val="00A0510E"/>
    <w:rsid w:val="00A05213"/>
    <w:rsid w:val="00A11C90"/>
    <w:rsid w:val="00A12439"/>
    <w:rsid w:val="00A137C5"/>
    <w:rsid w:val="00A13E81"/>
    <w:rsid w:val="00A14606"/>
    <w:rsid w:val="00A15594"/>
    <w:rsid w:val="00A15FEA"/>
    <w:rsid w:val="00A164BB"/>
    <w:rsid w:val="00A16B21"/>
    <w:rsid w:val="00A2182B"/>
    <w:rsid w:val="00A22DEA"/>
    <w:rsid w:val="00A2382B"/>
    <w:rsid w:val="00A2632C"/>
    <w:rsid w:val="00A27F64"/>
    <w:rsid w:val="00A41BB0"/>
    <w:rsid w:val="00A4339E"/>
    <w:rsid w:val="00A43447"/>
    <w:rsid w:val="00A43E9B"/>
    <w:rsid w:val="00A44CCF"/>
    <w:rsid w:val="00A50B0E"/>
    <w:rsid w:val="00A5315C"/>
    <w:rsid w:val="00A54102"/>
    <w:rsid w:val="00A6416B"/>
    <w:rsid w:val="00A6641A"/>
    <w:rsid w:val="00A67097"/>
    <w:rsid w:val="00A70947"/>
    <w:rsid w:val="00A741B0"/>
    <w:rsid w:val="00A747FB"/>
    <w:rsid w:val="00A74AC3"/>
    <w:rsid w:val="00A8192F"/>
    <w:rsid w:val="00A8325B"/>
    <w:rsid w:val="00A8543F"/>
    <w:rsid w:val="00A92A87"/>
    <w:rsid w:val="00A92C1E"/>
    <w:rsid w:val="00A944C1"/>
    <w:rsid w:val="00AA2AD9"/>
    <w:rsid w:val="00AA5548"/>
    <w:rsid w:val="00AA5F52"/>
    <w:rsid w:val="00AA698B"/>
    <w:rsid w:val="00AA6EF4"/>
    <w:rsid w:val="00AB117F"/>
    <w:rsid w:val="00AB58EF"/>
    <w:rsid w:val="00AB6FC6"/>
    <w:rsid w:val="00AC2D03"/>
    <w:rsid w:val="00AC3D49"/>
    <w:rsid w:val="00AD05BB"/>
    <w:rsid w:val="00AD2229"/>
    <w:rsid w:val="00AE237D"/>
    <w:rsid w:val="00AF4055"/>
    <w:rsid w:val="00AF482C"/>
    <w:rsid w:val="00AF5CF5"/>
    <w:rsid w:val="00B022A6"/>
    <w:rsid w:val="00B02EAD"/>
    <w:rsid w:val="00B1148C"/>
    <w:rsid w:val="00B11FBD"/>
    <w:rsid w:val="00B12D3D"/>
    <w:rsid w:val="00B14F4D"/>
    <w:rsid w:val="00B1629A"/>
    <w:rsid w:val="00B21AFB"/>
    <w:rsid w:val="00B255DF"/>
    <w:rsid w:val="00B3464E"/>
    <w:rsid w:val="00B35D77"/>
    <w:rsid w:val="00B47435"/>
    <w:rsid w:val="00B51077"/>
    <w:rsid w:val="00B53FB5"/>
    <w:rsid w:val="00B55F58"/>
    <w:rsid w:val="00B5674E"/>
    <w:rsid w:val="00B569BD"/>
    <w:rsid w:val="00B577CD"/>
    <w:rsid w:val="00B61F57"/>
    <w:rsid w:val="00B664D6"/>
    <w:rsid w:val="00B708AC"/>
    <w:rsid w:val="00B7615C"/>
    <w:rsid w:val="00B92033"/>
    <w:rsid w:val="00B9280B"/>
    <w:rsid w:val="00B93C8D"/>
    <w:rsid w:val="00B95F52"/>
    <w:rsid w:val="00B963DB"/>
    <w:rsid w:val="00B96896"/>
    <w:rsid w:val="00BA0434"/>
    <w:rsid w:val="00BA1359"/>
    <w:rsid w:val="00BA14F8"/>
    <w:rsid w:val="00BA1999"/>
    <w:rsid w:val="00BA3132"/>
    <w:rsid w:val="00BA5326"/>
    <w:rsid w:val="00BB2A57"/>
    <w:rsid w:val="00BB5B4E"/>
    <w:rsid w:val="00BB68FB"/>
    <w:rsid w:val="00BC0DBA"/>
    <w:rsid w:val="00BC221F"/>
    <w:rsid w:val="00BC47F2"/>
    <w:rsid w:val="00BC4814"/>
    <w:rsid w:val="00BC4F3A"/>
    <w:rsid w:val="00BD2285"/>
    <w:rsid w:val="00BD2441"/>
    <w:rsid w:val="00BD37A9"/>
    <w:rsid w:val="00BE6833"/>
    <w:rsid w:val="00BE7ACA"/>
    <w:rsid w:val="00BF04C5"/>
    <w:rsid w:val="00BF2998"/>
    <w:rsid w:val="00BF348F"/>
    <w:rsid w:val="00BF5402"/>
    <w:rsid w:val="00BF714E"/>
    <w:rsid w:val="00C01225"/>
    <w:rsid w:val="00C0396A"/>
    <w:rsid w:val="00C073BB"/>
    <w:rsid w:val="00C10CA2"/>
    <w:rsid w:val="00C1139B"/>
    <w:rsid w:val="00C11534"/>
    <w:rsid w:val="00C12D96"/>
    <w:rsid w:val="00C14C83"/>
    <w:rsid w:val="00C16B77"/>
    <w:rsid w:val="00C17F12"/>
    <w:rsid w:val="00C230A8"/>
    <w:rsid w:val="00C23369"/>
    <w:rsid w:val="00C23BB4"/>
    <w:rsid w:val="00C252E7"/>
    <w:rsid w:val="00C2793A"/>
    <w:rsid w:val="00C32CE9"/>
    <w:rsid w:val="00C32FF9"/>
    <w:rsid w:val="00C335A2"/>
    <w:rsid w:val="00C33EA5"/>
    <w:rsid w:val="00C33FFC"/>
    <w:rsid w:val="00C34630"/>
    <w:rsid w:val="00C36671"/>
    <w:rsid w:val="00C36C5E"/>
    <w:rsid w:val="00C4670C"/>
    <w:rsid w:val="00C46D97"/>
    <w:rsid w:val="00C518BF"/>
    <w:rsid w:val="00C520D5"/>
    <w:rsid w:val="00C52C01"/>
    <w:rsid w:val="00C5454D"/>
    <w:rsid w:val="00C55263"/>
    <w:rsid w:val="00C556A5"/>
    <w:rsid w:val="00C571CD"/>
    <w:rsid w:val="00C62F48"/>
    <w:rsid w:val="00C638D7"/>
    <w:rsid w:val="00C6467C"/>
    <w:rsid w:val="00C64908"/>
    <w:rsid w:val="00C653D8"/>
    <w:rsid w:val="00C65E4D"/>
    <w:rsid w:val="00C70CA7"/>
    <w:rsid w:val="00C711BA"/>
    <w:rsid w:val="00C7139C"/>
    <w:rsid w:val="00C72190"/>
    <w:rsid w:val="00C75D52"/>
    <w:rsid w:val="00C8167F"/>
    <w:rsid w:val="00C829FB"/>
    <w:rsid w:val="00C831A9"/>
    <w:rsid w:val="00C835DC"/>
    <w:rsid w:val="00C83D16"/>
    <w:rsid w:val="00C83D70"/>
    <w:rsid w:val="00C85523"/>
    <w:rsid w:val="00C86D26"/>
    <w:rsid w:val="00C91F79"/>
    <w:rsid w:val="00C95442"/>
    <w:rsid w:val="00C95ED9"/>
    <w:rsid w:val="00C9683B"/>
    <w:rsid w:val="00CA276B"/>
    <w:rsid w:val="00CA35C4"/>
    <w:rsid w:val="00CA555E"/>
    <w:rsid w:val="00CA6C0D"/>
    <w:rsid w:val="00CA779F"/>
    <w:rsid w:val="00CB00E2"/>
    <w:rsid w:val="00CB2756"/>
    <w:rsid w:val="00CB34E9"/>
    <w:rsid w:val="00CB3C49"/>
    <w:rsid w:val="00CB566E"/>
    <w:rsid w:val="00CB7770"/>
    <w:rsid w:val="00CB7AEC"/>
    <w:rsid w:val="00CC11AD"/>
    <w:rsid w:val="00CC2673"/>
    <w:rsid w:val="00CC3B36"/>
    <w:rsid w:val="00CD14AC"/>
    <w:rsid w:val="00CD284B"/>
    <w:rsid w:val="00CD342D"/>
    <w:rsid w:val="00CD3E4E"/>
    <w:rsid w:val="00CE0D20"/>
    <w:rsid w:val="00CE36F9"/>
    <w:rsid w:val="00CF10F3"/>
    <w:rsid w:val="00CF1E6D"/>
    <w:rsid w:val="00CF5D98"/>
    <w:rsid w:val="00D0016C"/>
    <w:rsid w:val="00D076C9"/>
    <w:rsid w:val="00D104EB"/>
    <w:rsid w:val="00D168F9"/>
    <w:rsid w:val="00D23B51"/>
    <w:rsid w:val="00D24D53"/>
    <w:rsid w:val="00D26B73"/>
    <w:rsid w:val="00D27906"/>
    <w:rsid w:val="00D300FA"/>
    <w:rsid w:val="00D315EB"/>
    <w:rsid w:val="00D325E4"/>
    <w:rsid w:val="00D347CE"/>
    <w:rsid w:val="00D36052"/>
    <w:rsid w:val="00D40938"/>
    <w:rsid w:val="00D41050"/>
    <w:rsid w:val="00D42BF9"/>
    <w:rsid w:val="00D4740A"/>
    <w:rsid w:val="00D519C7"/>
    <w:rsid w:val="00D51A64"/>
    <w:rsid w:val="00D56B71"/>
    <w:rsid w:val="00D60861"/>
    <w:rsid w:val="00D60EB0"/>
    <w:rsid w:val="00D67E04"/>
    <w:rsid w:val="00D70222"/>
    <w:rsid w:val="00D70A44"/>
    <w:rsid w:val="00D72262"/>
    <w:rsid w:val="00D742FE"/>
    <w:rsid w:val="00D82C8F"/>
    <w:rsid w:val="00D84068"/>
    <w:rsid w:val="00D85EEA"/>
    <w:rsid w:val="00D87992"/>
    <w:rsid w:val="00D879CE"/>
    <w:rsid w:val="00D90A2F"/>
    <w:rsid w:val="00D90DC1"/>
    <w:rsid w:val="00D96196"/>
    <w:rsid w:val="00DA2575"/>
    <w:rsid w:val="00DA2FE0"/>
    <w:rsid w:val="00DA3BEE"/>
    <w:rsid w:val="00DA74B5"/>
    <w:rsid w:val="00DB67BA"/>
    <w:rsid w:val="00DB7238"/>
    <w:rsid w:val="00DB7584"/>
    <w:rsid w:val="00DC0A65"/>
    <w:rsid w:val="00DC10D8"/>
    <w:rsid w:val="00DC20DB"/>
    <w:rsid w:val="00DC4093"/>
    <w:rsid w:val="00DC4856"/>
    <w:rsid w:val="00DC53A0"/>
    <w:rsid w:val="00DC7F83"/>
    <w:rsid w:val="00DD15D7"/>
    <w:rsid w:val="00DD1D14"/>
    <w:rsid w:val="00DD3D7C"/>
    <w:rsid w:val="00DD41DF"/>
    <w:rsid w:val="00DE432B"/>
    <w:rsid w:val="00DF4C20"/>
    <w:rsid w:val="00DF4F66"/>
    <w:rsid w:val="00DF64D9"/>
    <w:rsid w:val="00DF74DD"/>
    <w:rsid w:val="00E0036E"/>
    <w:rsid w:val="00E006D3"/>
    <w:rsid w:val="00E00710"/>
    <w:rsid w:val="00E00F54"/>
    <w:rsid w:val="00E01055"/>
    <w:rsid w:val="00E0297D"/>
    <w:rsid w:val="00E02FBE"/>
    <w:rsid w:val="00E03D4A"/>
    <w:rsid w:val="00E04382"/>
    <w:rsid w:val="00E06C82"/>
    <w:rsid w:val="00E0711D"/>
    <w:rsid w:val="00E10AEF"/>
    <w:rsid w:val="00E114B2"/>
    <w:rsid w:val="00E144A5"/>
    <w:rsid w:val="00E151DF"/>
    <w:rsid w:val="00E16E08"/>
    <w:rsid w:val="00E17886"/>
    <w:rsid w:val="00E22B6D"/>
    <w:rsid w:val="00E23BF0"/>
    <w:rsid w:val="00E25418"/>
    <w:rsid w:val="00E315EF"/>
    <w:rsid w:val="00E34D60"/>
    <w:rsid w:val="00E3740C"/>
    <w:rsid w:val="00E37EDA"/>
    <w:rsid w:val="00E47923"/>
    <w:rsid w:val="00E47C3F"/>
    <w:rsid w:val="00E50858"/>
    <w:rsid w:val="00E5113B"/>
    <w:rsid w:val="00E51A25"/>
    <w:rsid w:val="00E5313C"/>
    <w:rsid w:val="00E56C45"/>
    <w:rsid w:val="00E60143"/>
    <w:rsid w:val="00E65F96"/>
    <w:rsid w:val="00E70086"/>
    <w:rsid w:val="00E769EF"/>
    <w:rsid w:val="00E774AD"/>
    <w:rsid w:val="00E77A19"/>
    <w:rsid w:val="00E81D10"/>
    <w:rsid w:val="00E83212"/>
    <w:rsid w:val="00E84C31"/>
    <w:rsid w:val="00E859BE"/>
    <w:rsid w:val="00E85C2D"/>
    <w:rsid w:val="00E870E8"/>
    <w:rsid w:val="00E90F56"/>
    <w:rsid w:val="00E93F6F"/>
    <w:rsid w:val="00E94178"/>
    <w:rsid w:val="00E95FB0"/>
    <w:rsid w:val="00E97D49"/>
    <w:rsid w:val="00EA1B03"/>
    <w:rsid w:val="00EA39F3"/>
    <w:rsid w:val="00EA7125"/>
    <w:rsid w:val="00EA7783"/>
    <w:rsid w:val="00EB0A62"/>
    <w:rsid w:val="00EB0AF7"/>
    <w:rsid w:val="00EB1E7A"/>
    <w:rsid w:val="00EB278F"/>
    <w:rsid w:val="00EB7B90"/>
    <w:rsid w:val="00EC001E"/>
    <w:rsid w:val="00EC0297"/>
    <w:rsid w:val="00EC031E"/>
    <w:rsid w:val="00ED0174"/>
    <w:rsid w:val="00ED071A"/>
    <w:rsid w:val="00ED0F43"/>
    <w:rsid w:val="00ED1CE3"/>
    <w:rsid w:val="00ED1F6B"/>
    <w:rsid w:val="00ED273A"/>
    <w:rsid w:val="00ED56F8"/>
    <w:rsid w:val="00EE1F43"/>
    <w:rsid w:val="00EE2901"/>
    <w:rsid w:val="00EE2B8E"/>
    <w:rsid w:val="00EE4564"/>
    <w:rsid w:val="00EE59A5"/>
    <w:rsid w:val="00EE5BC2"/>
    <w:rsid w:val="00EF008B"/>
    <w:rsid w:val="00EF3074"/>
    <w:rsid w:val="00EF35D8"/>
    <w:rsid w:val="00F028A3"/>
    <w:rsid w:val="00F034B8"/>
    <w:rsid w:val="00F04496"/>
    <w:rsid w:val="00F05812"/>
    <w:rsid w:val="00F12156"/>
    <w:rsid w:val="00F13995"/>
    <w:rsid w:val="00F148A7"/>
    <w:rsid w:val="00F2095C"/>
    <w:rsid w:val="00F2213B"/>
    <w:rsid w:val="00F2258A"/>
    <w:rsid w:val="00F226B5"/>
    <w:rsid w:val="00F37E7A"/>
    <w:rsid w:val="00F40B01"/>
    <w:rsid w:val="00F423CD"/>
    <w:rsid w:val="00F433F2"/>
    <w:rsid w:val="00F46FFF"/>
    <w:rsid w:val="00F525B2"/>
    <w:rsid w:val="00F52802"/>
    <w:rsid w:val="00F53BB5"/>
    <w:rsid w:val="00F540CC"/>
    <w:rsid w:val="00F545F5"/>
    <w:rsid w:val="00F54C8E"/>
    <w:rsid w:val="00F56732"/>
    <w:rsid w:val="00F62BC6"/>
    <w:rsid w:val="00F6536A"/>
    <w:rsid w:val="00F66EEE"/>
    <w:rsid w:val="00F67378"/>
    <w:rsid w:val="00F74B4C"/>
    <w:rsid w:val="00F74FD9"/>
    <w:rsid w:val="00F7719C"/>
    <w:rsid w:val="00F77F72"/>
    <w:rsid w:val="00F800BD"/>
    <w:rsid w:val="00F827A9"/>
    <w:rsid w:val="00F83E47"/>
    <w:rsid w:val="00F9186E"/>
    <w:rsid w:val="00F925D5"/>
    <w:rsid w:val="00F93BF6"/>
    <w:rsid w:val="00F96C3E"/>
    <w:rsid w:val="00FA0D39"/>
    <w:rsid w:val="00FA3BD1"/>
    <w:rsid w:val="00FA3FAA"/>
    <w:rsid w:val="00FA4B9F"/>
    <w:rsid w:val="00FA53B4"/>
    <w:rsid w:val="00FB04E8"/>
    <w:rsid w:val="00FB228A"/>
    <w:rsid w:val="00FB3701"/>
    <w:rsid w:val="00FB4F26"/>
    <w:rsid w:val="00FB5276"/>
    <w:rsid w:val="00FB7EC0"/>
    <w:rsid w:val="00FD1974"/>
    <w:rsid w:val="00FD1D53"/>
    <w:rsid w:val="00FD2220"/>
    <w:rsid w:val="00FD39C3"/>
    <w:rsid w:val="00FD73F2"/>
    <w:rsid w:val="00FD79B1"/>
    <w:rsid w:val="00FE186F"/>
    <w:rsid w:val="00FE1BC3"/>
    <w:rsid w:val="00FE1D1C"/>
    <w:rsid w:val="00FE2D45"/>
    <w:rsid w:val="00FE62DB"/>
    <w:rsid w:val="00FF1389"/>
    <w:rsid w:val="00FF2F26"/>
    <w:rsid w:val="00FF46B1"/>
    <w:rsid w:val="00FF5020"/>
    <w:rsid w:val="00FF58F1"/>
    <w:rsid w:val="00FF6F90"/>
    <w:rsid w:val="00FF7A01"/>
    <w:rsid w:val="00FF7DCA"/>
    <w:rsid w:val="04C3C88F"/>
    <w:rsid w:val="0718F8F2"/>
    <w:rsid w:val="08048CF7"/>
    <w:rsid w:val="091B1736"/>
    <w:rsid w:val="123C9150"/>
    <w:rsid w:val="1570BEF0"/>
    <w:rsid w:val="15FE09C2"/>
    <w:rsid w:val="1CB58C6B"/>
    <w:rsid w:val="299C9134"/>
    <w:rsid w:val="3915341D"/>
    <w:rsid w:val="4042CA0E"/>
    <w:rsid w:val="45D0023B"/>
    <w:rsid w:val="54D9D56A"/>
    <w:rsid w:val="564A3C3C"/>
    <w:rsid w:val="575920EF"/>
    <w:rsid w:val="59BF3F63"/>
    <w:rsid w:val="6665DBC9"/>
    <w:rsid w:val="6693B71B"/>
    <w:rsid w:val="66F7329D"/>
    <w:rsid w:val="682F877C"/>
    <w:rsid w:val="69CC413E"/>
    <w:rsid w:val="6B1BD8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3B1266"/>
  <w15:docId w15:val="{1E016C8F-094C-40F7-A299-AEC7F2F19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en-GB" w:eastAsia="en-GB"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rsid w:val="005167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B27B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2Char">
    <w:name w:val="Heading 2 Char"/>
    <w:basedOn w:val="DefaultParagraphFont"/>
    <w:link w:val="Heading2"/>
    <w:uiPriority w:val="9"/>
    <w:rsid w:val="005167B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167B7"/>
    <w:pPr>
      <w:spacing w:after="160" w:line="259" w:lineRule="auto"/>
      <w:ind w:left="720"/>
      <w:contextualSpacing/>
    </w:pPr>
    <w:rPr>
      <w:rFonts w:ascii="Times New Roman" w:eastAsia="Times New Roman" w:hAnsi="Times New Roman" w:cs="Times New Roman"/>
      <w:sz w:val="24"/>
      <w:szCs w:val="24"/>
      <w:lang w:val="en-AU" w:eastAsia="en-AU"/>
    </w:rPr>
  </w:style>
  <w:style w:type="paragraph" w:styleId="Header">
    <w:name w:val="header"/>
    <w:basedOn w:val="Normal"/>
    <w:link w:val="HeaderChar"/>
    <w:uiPriority w:val="99"/>
    <w:unhideWhenUsed/>
    <w:rsid w:val="005167B7"/>
    <w:pPr>
      <w:tabs>
        <w:tab w:val="center" w:pos="4536"/>
        <w:tab w:val="right" w:pos="9072"/>
      </w:tabs>
      <w:spacing w:after="0" w:line="240" w:lineRule="auto"/>
    </w:pPr>
  </w:style>
  <w:style w:type="character" w:customStyle="1" w:styleId="HeaderChar">
    <w:name w:val="Header Char"/>
    <w:basedOn w:val="DefaultParagraphFont"/>
    <w:link w:val="Header"/>
    <w:uiPriority w:val="99"/>
    <w:rsid w:val="005167B7"/>
  </w:style>
  <w:style w:type="paragraph" w:styleId="Footer">
    <w:name w:val="footer"/>
    <w:basedOn w:val="Normal"/>
    <w:link w:val="FooterChar"/>
    <w:uiPriority w:val="99"/>
    <w:unhideWhenUsed/>
    <w:rsid w:val="005167B7"/>
    <w:pPr>
      <w:tabs>
        <w:tab w:val="center" w:pos="4536"/>
        <w:tab w:val="right" w:pos="9072"/>
      </w:tabs>
      <w:spacing w:after="0" w:line="240" w:lineRule="auto"/>
    </w:pPr>
  </w:style>
  <w:style w:type="character" w:customStyle="1" w:styleId="FooterChar">
    <w:name w:val="Footer Char"/>
    <w:basedOn w:val="DefaultParagraphFont"/>
    <w:link w:val="Footer"/>
    <w:uiPriority w:val="99"/>
    <w:rsid w:val="005167B7"/>
  </w:style>
  <w:style w:type="paragraph" w:styleId="BalloonText">
    <w:name w:val="Balloon Text"/>
    <w:basedOn w:val="Normal"/>
    <w:link w:val="BalloonTextChar"/>
    <w:uiPriority w:val="99"/>
    <w:semiHidden/>
    <w:unhideWhenUsed/>
    <w:rsid w:val="005167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67B7"/>
    <w:rPr>
      <w:rFonts w:ascii="Tahoma" w:hAnsi="Tahoma" w:cs="Tahoma"/>
      <w:sz w:val="16"/>
      <w:szCs w:val="16"/>
    </w:rPr>
  </w:style>
  <w:style w:type="table" w:customStyle="1" w:styleId="GridTable5Dark-Accent11">
    <w:name w:val="Grid Table 5 Dark - Accent 11"/>
    <w:basedOn w:val="TableNormal"/>
    <w:uiPriority w:val="50"/>
    <w:rsid w:val="00D55620"/>
    <w:pPr>
      <w:spacing w:after="0" w:line="240" w:lineRule="auto"/>
    </w:pPr>
    <w:rPr>
      <w:rFonts w:eastAsia="Times New Roman" w:hAnsi="Times New Roman" w:cs="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Hyperlink">
    <w:name w:val="Hyperlink"/>
    <w:basedOn w:val="DefaultParagraphFont"/>
    <w:uiPriority w:val="99"/>
    <w:unhideWhenUsed/>
    <w:rsid w:val="00C94A20"/>
    <w:rPr>
      <w:color w:val="0000FF" w:themeColor="hyperlink"/>
      <w:u w:val="single"/>
    </w:rPr>
  </w:style>
  <w:style w:type="character" w:customStyle="1" w:styleId="Heading3Char">
    <w:name w:val="Heading 3 Char"/>
    <w:basedOn w:val="DefaultParagraphFont"/>
    <w:link w:val="Heading3"/>
    <w:uiPriority w:val="9"/>
    <w:rsid w:val="00BB27BF"/>
    <w:rPr>
      <w:rFonts w:asciiTheme="majorHAnsi" w:eastAsiaTheme="majorEastAsia" w:hAnsiTheme="majorHAnsi" w:cstheme="majorBidi"/>
      <w:b/>
      <w:bCs/>
      <w:color w:val="4F81BD" w:themeColor="accent1"/>
    </w:rPr>
  </w:style>
  <w:style w:type="table" w:styleId="TableGrid">
    <w:name w:val="Table Grid"/>
    <w:basedOn w:val="TableNormal"/>
    <w:uiPriority w:val="59"/>
    <w:rsid w:val="00625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11BDD"/>
    <w:rPr>
      <w:sz w:val="16"/>
      <w:szCs w:val="16"/>
    </w:rPr>
  </w:style>
  <w:style w:type="paragraph" w:styleId="CommentText">
    <w:name w:val="annotation text"/>
    <w:basedOn w:val="Normal"/>
    <w:link w:val="CommentTextChar"/>
    <w:uiPriority w:val="99"/>
    <w:semiHidden/>
    <w:unhideWhenUsed/>
    <w:rsid w:val="00F11BDD"/>
    <w:pPr>
      <w:spacing w:line="240" w:lineRule="auto"/>
    </w:pPr>
    <w:rPr>
      <w:sz w:val="20"/>
      <w:szCs w:val="20"/>
    </w:rPr>
  </w:style>
  <w:style w:type="character" w:customStyle="1" w:styleId="CommentTextChar">
    <w:name w:val="Comment Text Char"/>
    <w:basedOn w:val="DefaultParagraphFont"/>
    <w:link w:val="CommentText"/>
    <w:uiPriority w:val="99"/>
    <w:semiHidden/>
    <w:rsid w:val="00F11BDD"/>
    <w:rPr>
      <w:sz w:val="20"/>
      <w:szCs w:val="20"/>
    </w:rPr>
  </w:style>
  <w:style w:type="paragraph" w:styleId="CommentSubject">
    <w:name w:val="annotation subject"/>
    <w:basedOn w:val="CommentText"/>
    <w:next w:val="CommentText"/>
    <w:link w:val="CommentSubjectChar"/>
    <w:uiPriority w:val="99"/>
    <w:semiHidden/>
    <w:unhideWhenUsed/>
    <w:rsid w:val="00F11BDD"/>
    <w:rPr>
      <w:b/>
      <w:bCs/>
    </w:rPr>
  </w:style>
  <w:style w:type="character" w:customStyle="1" w:styleId="CommentSubjectChar">
    <w:name w:val="Comment Subject Char"/>
    <w:basedOn w:val="CommentTextChar"/>
    <w:link w:val="CommentSubject"/>
    <w:uiPriority w:val="99"/>
    <w:semiHidden/>
    <w:rsid w:val="00F11BDD"/>
    <w:rPr>
      <w:b/>
      <w:bCs/>
      <w:sz w:val="20"/>
      <w:szCs w:val="20"/>
    </w:rPr>
  </w:style>
  <w:style w:type="character" w:customStyle="1" w:styleId="UnresolvedMention1">
    <w:name w:val="Unresolved Mention1"/>
    <w:basedOn w:val="DefaultParagraphFont"/>
    <w:uiPriority w:val="99"/>
    <w:semiHidden/>
    <w:unhideWhenUsed/>
    <w:rsid w:val="00B64CC7"/>
    <w:rPr>
      <w:color w:val="808080"/>
      <w:shd w:val="clear" w:color="auto" w:fill="E6E6E6"/>
    </w:rPr>
  </w:style>
  <w:style w:type="paragraph" w:styleId="FootnoteText">
    <w:name w:val="footnote text"/>
    <w:basedOn w:val="Normal"/>
    <w:link w:val="FootnoteTextChar"/>
    <w:uiPriority w:val="99"/>
    <w:semiHidden/>
    <w:unhideWhenUsed/>
    <w:rsid w:val="00E56B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6BCE"/>
    <w:rPr>
      <w:sz w:val="20"/>
      <w:szCs w:val="20"/>
    </w:rPr>
  </w:style>
  <w:style w:type="character" w:styleId="FootnoteReference">
    <w:name w:val="footnote reference"/>
    <w:basedOn w:val="DefaultParagraphFont"/>
    <w:uiPriority w:val="99"/>
    <w:semiHidden/>
    <w:unhideWhenUsed/>
    <w:rsid w:val="00E56BCE"/>
    <w:rPr>
      <w:vertAlign w:val="superscript"/>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pPr>
      <w:spacing w:after="0" w:line="240" w:lineRule="auto"/>
    </w:pPr>
    <w:tblPr>
      <w:tblStyleRowBandSize w:val="1"/>
      <w:tblStyleColBandSize w:val="1"/>
      <w:tblCellMar>
        <w:left w:w="115" w:type="dxa"/>
        <w:right w:w="115" w:type="dxa"/>
      </w:tblCellMar>
    </w:tblPr>
    <w:tcPr>
      <w:shd w:val="clear" w:color="auto" w:fill="DBE5F1"/>
    </w:tcPr>
  </w:style>
  <w:style w:type="table" w:customStyle="1" w:styleId="1">
    <w:name w:val="1"/>
    <w:basedOn w:val="TableNormal"/>
    <w:pPr>
      <w:spacing w:after="0" w:line="240" w:lineRule="auto"/>
    </w:pPr>
    <w:tblPr>
      <w:tblStyleRowBandSize w:val="1"/>
      <w:tblStyleColBandSize w:val="1"/>
      <w:tblCellMar>
        <w:left w:w="115" w:type="dxa"/>
        <w:right w:w="115" w:type="dxa"/>
      </w:tblCellMar>
    </w:tblPr>
    <w:tcPr>
      <w:shd w:val="clear" w:color="auto" w:fill="DBE5F1"/>
    </w:tcPr>
  </w:style>
  <w:style w:type="paragraph" w:customStyle="1" w:styleId="Default">
    <w:name w:val="Default"/>
    <w:rsid w:val="00F5673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pPr>
    <w:rPr>
      <w:rFonts w:ascii="Titillium Lt" w:hAnsi="Titillium Lt" w:cs="Titillium Lt"/>
      <w:sz w:val="24"/>
      <w:szCs w:val="24"/>
    </w:rPr>
  </w:style>
  <w:style w:type="character" w:styleId="FollowedHyperlink">
    <w:name w:val="FollowedHyperlink"/>
    <w:basedOn w:val="DefaultParagraphFont"/>
    <w:uiPriority w:val="99"/>
    <w:semiHidden/>
    <w:unhideWhenUsed/>
    <w:rsid w:val="00122E73"/>
    <w:rPr>
      <w:color w:val="800080" w:themeColor="followedHyperlink"/>
      <w:u w:val="single"/>
    </w:rPr>
  </w:style>
  <w:style w:type="character" w:styleId="UnresolvedMention">
    <w:name w:val="Unresolved Mention"/>
    <w:basedOn w:val="DefaultParagraphFont"/>
    <w:uiPriority w:val="99"/>
    <w:rsid w:val="00827F89"/>
    <w:rPr>
      <w:color w:val="605E5C"/>
      <w:shd w:val="clear" w:color="auto" w:fill="E1DFDD"/>
    </w:rPr>
  </w:style>
  <w:style w:type="paragraph" w:styleId="Revision">
    <w:name w:val="Revision"/>
    <w:hidden/>
    <w:uiPriority w:val="99"/>
    <w:semiHidden/>
    <w:rsid w:val="000B5504"/>
    <w:pPr>
      <w:pBdr>
        <w:top w:val="none" w:sz="0" w:space="0" w:color="auto"/>
        <w:left w:val="none" w:sz="0" w:space="0" w:color="auto"/>
        <w:bottom w:val="none" w:sz="0" w:space="0" w:color="auto"/>
        <w:right w:val="none" w:sz="0" w:space="0" w:color="auto"/>
        <w:between w:val="none" w:sz="0" w:space="0" w:color="auto"/>
      </w:pBdr>
      <w:spacing w:after="0" w:line="240" w:lineRule="auto"/>
    </w:pPr>
  </w:style>
  <w:style w:type="character" w:customStyle="1" w:styleId="normaltextrun">
    <w:name w:val="normaltextrun"/>
    <w:basedOn w:val="DefaultParagraphFont"/>
    <w:rsid w:val="006C5528"/>
  </w:style>
  <w:style w:type="table" w:customStyle="1" w:styleId="21">
    <w:name w:val="21"/>
    <w:basedOn w:val="TableNormal"/>
    <w:rsid w:val="009348A0"/>
    <w:pPr>
      <w:spacing w:after="0" w:line="240" w:lineRule="auto"/>
    </w:pPr>
    <w:tblPr>
      <w:tblStyleRowBandSize w:val="1"/>
      <w:tblStyleColBandSize w:val="1"/>
      <w:tblCellMar>
        <w:left w:w="115" w:type="dxa"/>
        <w:right w:w="115" w:type="dxa"/>
      </w:tblCellMar>
    </w:tblPr>
    <w:tcPr>
      <w:shd w:val="clear" w:color="auto" w:fill="DBE5F1"/>
    </w:tcPr>
  </w:style>
  <w:style w:type="table" w:customStyle="1" w:styleId="22">
    <w:name w:val="22"/>
    <w:basedOn w:val="TableNormal"/>
    <w:rsid w:val="009348A0"/>
    <w:pPr>
      <w:spacing w:after="0" w:line="240" w:lineRule="auto"/>
    </w:pPr>
    <w:tblPr>
      <w:tblStyleRowBandSize w:val="1"/>
      <w:tblStyleColBandSize w:val="1"/>
      <w:tblCellMar>
        <w:left w:w="115" w:type="dxa"/>
        <w:right w:w="115" w:type="dxa"/>
      </w:tblCellMar>
    </w:tblPr>
    <w:tcPr>
      <w:shd w:val="clear" w:color="auto" w:fill="DBE5F1"/>
    </w:tcPr>
  </w:style>
  <w:style w:type="paragraph" w:customStyle="1" w:styleId="TableParagraph">
    <w:name w:val="Table Paragraph"/>
    <w:basedOn w:val="Normal"/>
    <w:uiPriority w:val="1"/>
    <w:qFormat/>
    <w:rsid w:val="45D0023B"/>
    <w:pPr>
      <w:widowControl w:val="0"/>
      <w:ind w:left="11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2289">
      <w:bodyDiv w:val="1"/>
      <w:marLeft w:val="0"/>
      <w:marRight w:val="0"/>
      <w:marTop w:val="0"/>
      <w:marBottom w:val="0"/>
      <w:divBdr>
        <w:top w:val="none" w:sz="0" w:space="0" w:color="auto"/>
        <w:left w:val="none" w:sz="0" w:space="0" w:color="auto"/>
        <w:bottom w:val="none" w:sz="0" w:space="0" w:color="auto"/>
        <w:right w:val="none" w:sz="0" w:space="0" w:color="auto"/>
      </w:divBdr>
    </w:div>
    <w:div w:id="129983647">
      <w:bodyDiv w:val="1"/>
      <w:marLeft w:val="0"/>
      <w:marRight w:val="0"/>
      <w:marTop w:val="0"/>
      <w:marBottom w:val="0"/>
      <w:divBdr>
        <w:top w:val="none" w:sz="0" w:space="0" w:color="auto"/>
        <w:left w:val="none" w:sz="0" w:space="0" w:color="auto"/>
        <w:bottom w:val="none" w:sz="0" w:space="0" w:color="auto"/>
        <w:right w:val="none" w:sz="0" w:space="0" w:color="auto"/>
      </w:divBdr>
    </w:div>
    <w:div w:id="450638676">
      <w:bodyDiv w:val="1"/>
      <w:marLeft w:val="0"/>
      <w:marRight w:val="0"/>
      <w:marTop w:val="0"/>
      <w:marBottom w:val="0"/>
      <w:divBdr>
        <w:top w:val="none" w:sz="0" w:space="0" w:color="auto"/>
        <w:left w:val="none" w:sz="0" w:space="0" w:color="auto"/>
        <w:bottom w:val="none" w:sz="0" w:space="0" w:color="auto"/>
        <w:right w:val="none" w:sz="0" w:space="0" w:color="auto"/>
      </w:divBdr>
    </w:div>
    <w:div w:id="663440008">
      <w:bodyDiv w:val="1"/>
      <w:marLeft w:val="0"/>
      <w:marRight w:val="0"/>
      <w:marTop w:val="0"/>
      <w:marBottom w:val="0"/>
      <w:divBdr>
        <w:top w:val="none" w:sz="0" w:space="0" w:color="auto"/>
        <w:left w:val="none" w:sz="0" w:space="0" w:color="auto"/>
        <w:bottom w:val="none" w:sz="0" w:space="0" w:color="auto"/>
        <w:right w:val="none" w:sz="0" w:space="0" w:color="auto"/>
      </w:divBdr>
    </w:div>
    <w:div w:id="744113100">
      <w:bodyDiv w:val="1"/>
      <w:marLeft w:val="0"/>
      <w:marRight w:val="0"/>
      <w:marTop w:val="0"/>
      <w:marBottom w:val="0"/>
      <w:divBdr>
        <w:top w:val="none" w:sz="0" w:space="0" w:color="auto"/>
        <w:left w:val="none" w:sz="0" w:space="0" w:color="auto"/>
        <w:bottom w:val="none" w:sz="0" w:space="0" w:color="auto"/>
        <w:right w:val="none" w:sz="0" w:space="0" w:color="auto"/>
      </w:divBdr>
    </w:div>
    <w:div w:id="1350257343">
      <w:bodyDiv w:val="1"/>
      <w:marLeft w:val="0"/>
      <w:marRight w:val="0"/>
      <w:marTop w:val="0"/>
      <w:marBottom w:val="0"/>
      <w:divBdr>
        <w:top w:val="none" w:sz="0" w:space="0" w:color="auto"/>
        <w:left w:val="none" w:sz="0" w:space="0" w:color="auto"/>
        <w:bottom w:val="none" w:sz="0" w:space="0" w:color="auto"/>
        <w:right w:val="none" w:sz="0" w:space="0" w:color="auto"/>
      </w:divBdr>
    </w:div>
    <w:div w:id="1601719668">
      <w:bodyDiv w:val="1"/>
      <w:marLeft w:val="0"/>
      <w:marRight w:val="0"/>
      <w:marTop w:val="0"/>
      <w:marBottom w:val="0"/>
      <w:divBdr>
        <w:top w:val="none" w:sz="0" w:space="0" w:color="auto"/>
        <w:left w:val="none" w:sz="0" w:space="0" w:color="auto"/>
        <w:bottom w:val="none" w:sz="0" w:space="0" w:color="auto"/>
        <w:right w:val="none" w:sz="0" w:space="0" w:color="auto"/>
      </w:divBdr>
    </w:div>
    <w:div w:id="1869171762">
      <w:bodyDiv w:val="1"/>
      <w:marLeft w:val="0"/>
      <w:marRight w:val="0"/>
      <w:marTop w:val="0"/>
      <w:marBottom w:val="0"/>
      <w:divBdr>
        <w:top w:val="none" w:sz="0" w:space="0" w:color="auto"/>
        <w:left w:val="none" w:sz="0" w:space="0" w:color="auto"/>
        <w:bottom w:val="none" w:sz="0" w:space="0" w:color="auto"/>
        <w:right w:val="none" w:sz="0" w:space="0" w:color="auto"/>
      </w:divBdr>
    </w:div>
    <w:div w:id="2080014051">
      <w:bodyDiv w:val="1"/>
      <w:marLeft w:val="0"/>
      <w:marRight w:val="0"/>
      <w:marTop w:val="0"/>
      <w:marBottom w:val="0"/>
      <w:divBdr>
        <w:top w:val="none" w:sz="0" w:space="0" w:color="auto"/>
        <w:left w:val="none" w:sz="0" w:space="0" w:color="auto"/>
        <w:bottom w:val="none" w:sz="0" w:space="0" w:color="auto"/>
        <w:right w:val="none" w:sz="0" w:space="0" w:color="auto"/>
      </w:divBdr>
    </w:div>
    <w:div w:id="21160568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nika.linkowska@eitfood.e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5030D6EBA3DF4D9ED12E7F81FBBA16" ma:contentTypeVersion="13" ma:contentTypeDescription="Create a new document." ma:contentTypeScope="" ma:versionID="ded8a43c47c6a683e1c68738091b2bbd">
  <xsd:schema xmlns:xsd="http://www.w3.org/2001/XMLSchema" xmlns:xs="http://www.w3.org/2001/XMLSchema" xmlns:p="http://schemas.microsoft.com/office/2006/metadata/properties" xmlns:ns2="db6ca9af-5e7b-4a43-b260-369d46749709" xmlns:ns3="9621946d-a57e-4aad-a791-840c9869fbac" targetNamespace="http://schemas.microsoft.com/office/2006/metadata/properties" ma:root="true" ma:fieldsID="3e831966fa916b3b7a360813dfa29978" ns2:_="" ns3:_="">
    <xsd:import namespace="db6ca9af-5e7b-4a43-b260-369d46749709"/>
    <xsd:import namespace="9621946d-a57e-4aad-a791-840c9869fb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6ca9af-5e7b-4a43-b260-369d467497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21946d-a57e-4aad-a791-840c9869fba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75662-7688-4B36-B357-A6C39DFB9D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6AA29F-677F-421B-8382-A56948AF2DBF}">
  <ds:schemaRefs>
    <ds:schemaRef ds:uri="http://schemas.microsoft.com/sharepoint/v3/contenttype/forms"/>
  </ds:schemaRefs>
</ds:datastoreItem>
</file>

<file path=customXml/itemProps3.xml><?xml version="1.0" encoding="utf-8"?>
<ds:datastoreItem xmlns:ds="http://schemas.openxmlformats.org/officeDocument/2006/customXml" ds:itemID="{9C468730-9A92-4E3D-9F8E-9B343048FD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6ca9af-5e7b-4a43-b260-369d46749709"/>
    <ds:schemaRef ds:uri="9621946d-a57e-4aad-a791-840c9869fb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DE623B-C19A-4D83-B38B-04327185C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11</Words>
  <Characters>3487</Characters>
  <Application>Microsoft Office Word</Application>
  <DocSecurity>0</DocSecurity>
  <Lines>29</Lines>
  <Paragraphs>8</Paragraphs>
  <ScaleCrop>false</ScaleCrop>
  <Company/>
  <LinksUpToDate>false</LinksUpToDate>
  <CharactersWithSpaces>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Krauzlis</dc:creator>
  <cp:keywords/>
  <dc:description/>
  <cp:lastModifiedBy>Monika Linkowska</cp:lastModifiedBy>
  <cp:revision>20</cp:revision>
  <cp:lastPrinted>2019-09-06T02:58:00Z</cp:lastPrinted>
  <dcterms:created xsi:type="dcterms:W3CDTF">2022-03-17T22:11:00Z</dcterms:created>
  <dcterms:modified xsi:type="dcterms:W3CDTF">2022-06-07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5030D6EBA3DF4D9ED12E7F81FBBA16</vt:lpwstr>
  </property>
</Properties>
</file>